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9244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44DB3FA0" w14:textId="3BC42BF0" w:rsidR="007835B6" w:rsidRDefault="007835B6" w:rsidP="006D4D1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  <w:r w:rsidR="006D4D17">
        <w:rPr>
          <w:rFonts w:ascii="Arial" w:hAnsi="Arial" w:cs="Arial"/>
          <w:b/>
          <w:smallCaps/>
          <w:spacing w:val="40"/>
          <w:sz w:val="28"/>
          <w:szCs w:val="28"/>
        </w:rPr>
        <w:t xml:space="preserve"> o prodeji ojetého vozu </w:t>
      </w:r>
      <w:r w:rsidR="00E771DB">
        <w:rPr>
          <w:rFonts w:ascii="Arial" w:hAnsi="Arial" w:cs="Arial"/>
          <w:b/>
          <w:smallCaps/>
          <w:spacing w:val="40"/>
          <w:sz w:val="28"/>
          <w:szCs w:val="28"/>
        </w:rPr>
        <w:t xml:space="preserve">                 Nissan </w:t>
      </w:r>
      <w:proofErr w:type="spellStart"/>
      <w:r w:rsidR="00E771DB">
        <w:rPr>
          <w:rFonts w:ascii="Arial" w:hAnsi="Arial" w:cs="Arial"/>
          <w:b/>
          <w:smallCaps/>
          <w:spacing w:val="40"/>
          <w:sz w:val="28"/>
          <w:szCs w:val="28"/>
        </w:rPr>
        <w:t>Pathfinder</w:t>
      </w:r>
      <w:proofErr w:type="spellEnd"/>
    </w:p>
    <w:p w14:paraId="2A24BFF5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EE4E3E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E0732B1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CD5312" w:rsidRPr="006F6BBE" w14:paraId="5A881872" w14:textId="77777777" w:rsidTr="00C11E46">
        <w:trPr>
          <w:trHeight w:val="434"/>
        </w:trPr>
        <w:tc>
          <w:tcPr>
            <w:tcW w:w="1384" w:type="dxa"/>
            <w:vAlign w:val="center"/>
          </w:tcPr>
          <w:p w14:paraId="45305EC2" w14:textId="77777777" w:rsidR="00CD5312" w:rsidRPr="006F6BBE" w:rsidRDefault="00CD5312" w:rsidP="00C11E4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6BB003A1" w14:textId="77777777" w:rsidR="00CD5312" w:rsidRPr="006F6BBE" w:rsidRDefault="00CD5312" w:rsidP="00C11E4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CD5312" w:rsidRPr="006F6BBE" w14:paraId="3679C949" w14:textId="77777777" w:rsidTr="00C11E46">
        <w:tc>
          <w:tcPr>
            <w:tcW w:w="1384" w:type="dxa"/>
            <w:vAlign w:val="center"/>
          </w:tcPr>
          <w:p w14:paraId="321EA90D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5D48372E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CD5312" w:rsidRPr="006F6BBE" w14:paraId="6D4F94C8" w14:textId="77777777" w:rsidTr="00C11E46">
        <w:tc>
          <w:tcPr>
            <w:tcW w:w="1384" w:type="dxa"/>
            <w:vAlign w:val="center"/>
          </w:tcPr>
          <w:p w14:paraId="792BCCBC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05A329F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3F54CE03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370112C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CD5312" w:rsidRPr="006F6BBE" w14:paraId="3EC7328D" w14:textId="77777777" w:rsidTr="00C11E46">
        <w:tc>
          <w:tcPr>
            <w:tcW w:w="1384" w:type="dxa"/>
            <w:vAlign w:val="center"/>
          </w:tcPr>
          <w:p w14:paraId="210BA7A8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72B9A31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CD5312" w:rsidRPr="006F6BBE" w14:paraId="44676627" w14:textId="77777777" w:rsidTr="00C11E46">
        <w:tc>
          <w:tcPr>
            <w:tcW w:w="1384" w:type="dxa"/>
            <w:vAlign w:val="center"/>
          </w:tcPr>
          <w:p w14:paraId="7AEB2283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997ECE2" w14:textId="77777777" w:rsidR="00CD5312" w:rsidRPr="006F6BBE" w:rsidRDefault="00931199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dkem Svobodou na základě plné moci</w:t>
            </w:r>
          </w:p>
        </w:tc>
      </w:tr>
    </w:tbl>
    <w:p w14:paraId="4DC6CE05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5EDA6637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7B9021FF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375218E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13"/>
      </w:tblGrid>
      <w:tr w:rsidR="007835B6" w:rsidRPr="006F6BBE" w14:paraId="6FB62F36" w14:textId="77777777" w:rsidTr="004147B9">
        <w:trPr>
          <w:trHeight w:val="434"/>
        </w:trPr>
        <w:tc>
          <w:tcPr>
            <w:tcW w:w="1985" w:type="dxa"/>
            <w:vAlign w:val="center"/>
          </w:tcPr>
          <w:p w14:paraId="1F953069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13" w:type="dxa"/>
            <w:vAlign w:val="center"/>
          </w:tcPr>
          <w:p w14:paraId="396EEE3B" w14:textId="2AAADFFA" w:rsidR="007835B6" w:rsidRPr="006F6BBE" w:rsidRDefault="00341DF1" w:rsidP="0043111B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rik Šustr</w:t>
            </w:r>
          </w:p>
        </w:tc>
      </w:tr>
      <w:tr w:rsidR="00341DF1" w:rsidRPr="006F6BBE" w14:paraId="57B5E576" w14:textId="77777777" w:rsidTr="004147B9">
        <w:tc>
          <w:tcPr>
            <w:tcW w:w="1985" w:type="dxa"/>
            <w:vAlign w:val="center"/>
          </w:tcPr>
          <w:p w14:paraId="3B3E2C65" w14:textId="77777777" w:rsidR="00341DF1" w:rsidRPr="006F6BBE" w:rsidRDefault="00341DF1" w:rsidP="00341DF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ydliště</w:t>
            </w:r>
          </w:p>
        </w:tc>
        <w:tc>
          <w:tcPr>
            <w:tcW w:w="7613" w:type="dxa"/>
            <w:vAlign w:val="center"/>
          </w:tcPr>
          <w:p w14:paraId="5B39E93E" w14:textId="2430F246" w:rsidR="00341DF1" w:rsidRPr="006F6BBE" w:rsidRDefault="004431B7" w:rsidP="00341DF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xxxxxxxxxxx</w:t>
            </w:r>
            <w:proofErr w:type="spellEnd"/>
            <w:r w:rsidR="00341DF1" w:rsidRPr="00426EC7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341DF1" w:rsidRPr="006F6BBE" w14:paraId="3A7B4E74" w14:textId="77777777" w:rsidTr="004147B9">
        <w:tc>
          <w:tcPr>
            <w:tcW w:w="1985" w:type="dxa"/>
            <w:vAlign w:val="center"/>
          </w:tcPr>
          <w:p w14:paraId="7830B5F5" w14:textId="77777777" w:rsidR="00341DF1" w:rsidRPr="006F6BBE" w:rsidRDefault="00341DF1" w:rsidP="00341DF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 narození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13" w:type="dxa"/>
            <w:vAlign w:val="center"/>
          </w:tcPr>
          <w:p w14:paraId="7FC16CE3" w14:textId="58F1E11D" w:rsidR="00341DF1" w:rsidRPr="006F6BBE" w:rsidRDefault="004431B7" w:rsidP="00341DF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xx</w:t>
            </w:r>
            <w:proofErr w:type="spellEnd"/>
            <w:r w:rsidR="00341DF1" w:rsidRPr="00426EC7">
              <w:rPr>
                <w:rFonts w:ascii="Arial" w:hAnsi="Arial" w:cs="Arial"/>
                <w:sz w:val="21"/>
                <w:szCs w:val="21"/>
              </w:rPr>
              <w:t xml:space="preserve"> 1978</w:t>
            </w:r>
          </w:p>
        </w:tc>
      </w:tr>
    </w:tbl>
    <w:p w14:paraId="277D9A13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188C8DE4" w14:textId="77777777" w:rsidR="0005326E" w:rsidRDefault="0005326E" w:rsidP="00E837B7">
      <w:pPr>
        <w:rPr>
          <w:rFonts w:cs="Arial"/>
          <w:sz w:val="21"/>
          <w:szCs w:val="21"/>
        </w:rPr>
      </w:pPr>
      <w:bookmarkStart w:id="0" w:name="_GoBack"/>
      <w:bookmarkEnd w:id="0"/>
    </w:p>
    <w:p w14:paraId="632C2623" w14:textId="77777777" w:rsidR="00780E2E" w:rsidRPr="006F6BBE" w:rsidRDefault="00780E2E" w:rsidP="00E837B7">
      <w:pPr>
        <w:rPr>
          <w:rFonts w:cs="Arial"/>
          <w:sz w:val="21"/>
          <w:szCs w:val="21"/>
        </w:rPr>
      </w:pPr>
    </w:p>
    <w:p w14:paraId="2FC00367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744F5577" w14:textId="7777777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54147F">
        <w:rPr>
          <w:rFonts w:cs="Arial"/>
          <w:sz w:val="21"/>
          <w:szCs w:val="21"/>
        </w:rPr>
        <w:t xml:space="preserve"> použitou</w:t>
      </w:r>
      <w:r w:rsidR="00625CAB">
        <w:rPr>
          <w:rFonts w:cs="Arial"/>
          <w:sz w:val="21"/>
          <w:szCs w:val="21"/>
        </w:rPr>
        <w:t xml:space="preserve">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228EA846" w14:textId="77777777" w:rsidR="00780E2E" w:rsidRPr="006F6BBE" w:rsidRDefault="00780E2E" w:rsidP="00DE5A99">
      <w:pPr>
        <w:rPr>
          <w:rFonts w:cs="Arial"/>
          <w:sz w:val="21"/>
          <w:szCs w:val="21"/>
        </w:rPr>
      </w:pPr>
    </w:p>
    <w:p w14:paraId="55DA4A9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326C4F6F" w14:textId="77777777" w:rsidR="00A803F7" w:rsidRPr="007C418A" w:rsidRDefault="00A803F7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C418A">
        <w:rPr>
          <w:rFonts w:cs="Arial"/>
          <w:sz w:val="21"/>
          <w:szCs w:val="21"/>
        </w:rPr>
        <w:t xml:space="preserve">Předmětem této smlouvy je prodej a koupě níže uvedeného ojetého motorového vozidla: </w:t>
      </w:r>
    </w:p>
    <w:p w14:paraId="0030213B" w14:textId="4C170A37" w:rsidR="00A803F7" w:rsidRPr="00031E2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Tovární značka: </w:t>
      </w:r>
      <w:r w:rsidR="00031E2D" w:rsidRPr="00031E2D">
        <w:rPr>
          <w:rFonts w:cs="Arial"/>
          <w:sz w:val="21"/>
          <w:szCs w:val="21"/>
        </w:rPr>
        <w:t>NISSAN</w:t>
      </w:r>
      <w:r w:rsidRPr="00031E2D">
        <w:rPr>
          <w:rFonts w:cs="Arial"/>
          <w:sz w:val="21"/>
          <w:szCs w:val="21"/>
        </w:rPr>
        <w:t xml:space="preserve"> </w:t>
      </w:r>
    </w:p>
    <w:p w14:paraId="517787FC" w14:textId="26B1C9C2" w:rsidR="00A803F7" w:rsidRPr="00031E2D" w:rsidRDefault="00B85136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>Typ</w:t>
      </w:r>
      <w:r w:rsidR="00A803F7" w:rsidRPr="00031E2D">
        <w:rPr>
          <w:rFonts w:cs="Arial"/>
          <w:sz w:val="21"/>
          <w:szCs w:val="21"/>
        </w:rPr>
        <w:t xml:space="preserve">: </w:t>
      </w:r>
      <w:r w:rsidR="00031E2D" w:rsidRPr="00031E2D">
        <w:rPr>
          <w:rFonts w:cs="Arial"/>
          <w:sz w:val="21"/>
          <w:szCs w:val="21"/>
        </w:rPr>
        <w:t>JVWR51</w:t>
      </w:r>
    </w:p>
    <w:p w14:paraId="71A8A730" w14:textId="7A5C83F2" w:rsidR="00306747" w:rsidRPr="00031E2D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Obchodní označení: </w:t>
      </w:r>
      <w:r w:rsidR="00031E2D" w:rsidRPr="00031E2D">
        <w:rPr>
          <w:rFonts w:cs="Arial"/>
          <w:sz w:val="21"/>
          <w:szCs w:val="21"/>
        </w:rPr>
        <w:t>PATHFINDER</w:t>
      </w:r>
    </w:p>
    <w:p w14:paraId="6E22C017" w14:textId="1FB5F520" w:rsidR="00A803F7" w:rsidRPr="00031E2D" w:rsidRDefault="00B85136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Barva vozidla: </w:t>
      </w:r>
      <w:r w:rsidR="00031E2D" w:rsidRPr="00031E2D">
        <w:rPr>
          <w:rFonts w:cs="Arial"/>
          <w:sz w:val="21"/>
          <w:szCs w:val="21"/>
        </w:rPr>
        <w:t>ŠEDÁ</w:t>
      </w:r>
      <w:r w:rsidR="00A803F7" w:rsidRPr="00031E2D">
        <w:rPr>
          <w:rFonts w:cs="Arial"/>
          <w:sz w:val="21"/>
          <w:szCs w:val="21"/>
        </w:rPr>
        <w:t xml:space="preserve"> </w:t>
      </w:r>
    </w:p>
    <w:p w14:paraId="463022AC" w14:textId="18B7D1CA" w:rsidR="00A803F7" w:rsidRPr="00031E2D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>Rok a měsíc výroby: 06/20</w:t>
      </w:r>
      <w:r w:rsidR="00031E2D" w:rsidRPr="00031E2D">
        <w:rPr>
          <w:rFonts w:cs="Arial"/>
          <w:sz w:val="21"/>
          <w:szCs w:val="21"/>
        </w:rPr>
        <w:t>06</w:t>
      </w:r>
      <w:r w:rsidR="00A803F7" w:rsidRPr="00031E2D">
        <w:rPr>
          <w:rFonts w:cs="Arial"/>
          <w:sz w:val="21"/>
          <w:szCs w:val="21"/>
        </w:rPr>
        <w:t xml:space="preserve">  </w:t>
      </w:r>
    </w:p>
    <w:p w14:paraId="3FAF051D" w14:textId="43926EB9" w:rsidR="00A803F7" w:rsidRPr="00031E2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Identifikační číslo vozidla (VIN): </w:t>
      </w:r>
      <w:r w:rsidR="00031E2D" w:rsidRPr="00031E2D">
        <w:rPr>
          <w:rFonts w:cs="Arial"/>
          <w:sz w:val="21"/>
          <w:szCs w:val="21"/>
        </w:rPr>
        <w:t>VSKJVWR51U0014679</w:t>
      </w:r>
    </w:p>
    <w:p w14:paraId="38640134" w14:textId="468CB2E3" w:rsidR="00A803F7" w:rsidRPr="00031E2D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Zdvihový objem motoru: </w:t>
      </w:r>
      <w:r w:rsidR="00031E2D" w:rsidRPr="00031E2D">
        <w:rPr>
          <w:rFonts w:cs="Arial"/>
          <w:sz w:val="21"/>
          <w:szCs w:val="21"/>
        </w:rPr>
        <w:t>2488</w:t>
      </w:r>
      <w:r w:rsidR="00A803F7" w:rsidRPr="00031E2D">
        <w:rPr>
          <w:rFonts w:cs="Arial"/>
          <w:sz w:val="21"/>
          <w:szCs w:val="21"/>
        </w:rPr>
        <w:t xml:space="preserve"> ccm </w:t>
      </w:r>
    </w:p>
    <w:p w14:paraId="6F8EEF4B" w14:textId="003686A5" w:rsidR="00A803F7" w:rsidRPr="00031E2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>Regi</w:t>
      </w:r>
      <w:r w:rsidR="00694D0A" w:rsidRPr="00031E2D">
        <w:rPr>
          <w:rFonts w:cs="Arial"/>
          <w:sz w:val="21"/>
          <w:szCs w:val="21"/>
        </w:rPr>
        <w:t xml:space="preserve">strační značka vozidla: </w:t>
      </w:r>
      <w:r w:rsidR="00031E2D" w:rsidRPr="00031E2D">
        <w:rPr>
          <w:rFonts w:cs="Arial"/>
          <w:sz w:val="21"/>
          <w:szCs w:val="21"/>
        </w:rPr>
        <w:t>7B8 8026</w:t>
      </w:r>
      <w:r w:rsidRPr="00031E2D">
        <w:rPr>
          <w:rFonts w:cs="Arial"/>
          <w:sz w:val="21"/>
          <w:szCs w:val="21"/>
        </w:rPr>
        <w:t xml:space="preserve"> </w:t>
      </w:r>
    </w:p>
    <w:p w14:paraId="597F146B" w14:textId="55CAEB02" w:rsidR="00A803F7" w:rsidRPr="00031E2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>Číslo velkého technického průkazu:</w:t>
      </w:r>
      <w:r w:rsidR="00694D0A" w:rsidRPr="00031E2D">
        <w:rPr>
          <w:rFonts w:cs="Arial"/>
          <w:sz w:val="21"/>
          <w:szCs w:val="21"/>
        </w:rPr>
        <w:t xml:space="preserve"> </w:t>
      </w:r>
      <w:r w:rsidR="00031E2D" w:rsidRPr="00031E2D">
        <w:rPr>
          <w:rFonts w:cs="Arial"/>
          <w:sz w:val="21"/>
          <w:szCs w:val="21"/>
        </w:rPr>
        <w:t>BG 233432</w:t>
      </w:r>
    </w:p>
    <w:p w14:paraId="7B3F3697" w14:textId="34BF153D" w:rsidR="00A803F7" w:rsidRPr="00031E2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>Číslo osvědčení o registraci vozidla</w:t>
      </w:r>
      <w:r w:rsidR="00694D0A" w:rsidRPr="00031E2D">
        <w:rPr>
          <w:rFonts w:cs="Arial"/>
          <w:sz w:val="21"/>
          <w:szCs w:val="21"/>
        </w:rPr>
        <w:t>: UA</w:t>
      </w:r>
      <w:r w:rsidR="00031E2D" w:rsidRPr="00031E2D">
        <w:rPr>
          <w:rFonts w:cs="Arial"/>
          <w:sz w:val="21"/>
          <w:szCs w:val="21"/>
        </w:rPr>
        <w:t>R 481703</w:t>
      </w:r>
    </w:p>
    <w:p w14:paraId="431E4A5F" w14:textId="4C83CEF2" w:rsidR="00A803F7" w:rsidRPr="00031E2D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lastRenderedPageBreak/>
        <w:t xml:space="preserve">STK platná do: </w:t>
      </w:r>
      <w:r w:rsidR="00031E2D" w:rsidRPr="00031E2D">
        <w:rPr>
          <w:rFonts w:cs="Arial"/>
          <w:sz w:val="21"/>
          <w:szCs w:val="21"/>
        </w:rPr>
        <w:t>1</w:t>
      </w:r>
      <w:r w:rsidRPr="00031E2D">
        <w:rPr>
          <w:rFonts w:cs="Arial"/>
          <w:sz w:val="21"/>
          <w:szCs w:val="21"/>
        </w:rPr>
        <w:t>.</w:t>
      </w:r>
      <w:r w:rsidR="00031E2D" w:rsidRPr="00031E2D">
        <w:rPr>
          <w:rFonts w:cs="Arial"/>
          <w:sz w:val="21"/>
          <w:szCs w:val="21"/>
        </w:rPr>
        <w:t>4</w:t>
      </w:r>
      <w:r w:rsidRPr="00031E2D">
        <w:rPr>
          <w:rFonts w:cs="Arial"/>
          <w:sz w:val="21"/>
          <w:szCs w:val="21"/>
        </w:rPr>
        <w:t>.202</w:t>
      </w:r>
      <w:r w:rsidR="00031E2D" w:rsidRPr="00031E2D">
        <w:rPr>
          <w:rFonts w:cs="Arial"/>
          <w:sz w:val="21"/>
          <w:szCs w:val="21"/>
        </w:rPr>
        <w:t>3</w:t>
      </w:r>
    </w:p>
    <w:p w14:paraId="7C1800BD" w14:textId="25F5CD8A" w:rsidR="00306747" w:rsidRPr="00031E2D" w:rsidRDefault="00694D0A" w:rsidP="00306747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>Počet ujetých kilometrů: 3</w:t>
      </w:r>
      <w:r w:rsidR="00031E2D" w:rsidRPr="00031E2D">
        <w:rPr>
          <w:rFonts w:cs="Arial"/>
          <w:sz w:val="21"/>
          <w:szCs w:val="21"/>
        </w:rPr>
        <w:t>21</w:t>
      </w:r>
      <w:r w:rsidRPr="00031E2D">
        <w:rPr>
          <w:rFonts w:cs="Arial"/>
          <w:sz w:val="21"/>
          <w:szCs w:val="21"/>
        </w:rPr>
        <w:t xml:space="preserve"> </w:t>
      </w:r>
      <w:r w:rsidR="00031E2D" w:rsidRPr="00031E2D">
        <w:rPr>
          <w:rFonts w:cs="Arial"/>
          <w:sz w:val="21"/>
          <w:szCs w:val="21"/>
        </w:rPr>
        <w:t>7</w:t>
      </w:r>
      <w:r w:rsidRPr="00031E2D">
        <w:rPr>
          <w:rFonts w:cs="Arial"/>
          <w:sz w:val="21"/>
          <w:szCs w:val="21"/>
        </w:rPr>
        <w:t>8</w:t>
      </w:r>
      <w:r w:rsidR="00031E2D" w:rsidRPr="00031E2D">
        <w:rPr>
          <w:rFonts w:cs="Arial"/>
          <w:sz w:val="21"/>
          <w:szCs w:val="21"/>
        </w:rPr>
        <w:t>1</w:t>
      </w:r>
      <w:r w:rsidR="00A803F7" w:rsidRPr="00031E2D">
        <w:rPr>
          <w:rFonts w:cs="Arial"/>
          <w:sz w:val="21"/>
          <w:szCs w:val="21"/>
        </w:rPr>
        <w:t xml:space="preserve"> km </w:t>
      </w:r>
    </w:p>
    <w:p w14:paraId="3FE157E2" w14:textId="73A999E3" w:rsidR="00A803F7" w:rsidRPr="00306747" w:rsidRDefault="00A803F7" w:rsidP="00306747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Počet </w:t>
      </w:r>
      <w:proofErr w:type="gramStart"/>
      <w:r w:rsidRPr="00031E2D">
        <w:rPr>
          <w:rFonts w:cs="Arial"/>
          <w:sz w:val="21"/>
          <w:szCs w:val="21"/>
        </w:rPr>
        <w:t xml:space="preserve">klíčů: </w:t>
      </w:r>
      <w:r w:rsidR="00306747" w:rsidRPr="00031E2D">
        <w:rPr>
          <w:rFonts w:cs="Arial"/>
          <w:sz w:val="21"/>
          <w:szCs w:val="21"/>
        </w:rPr>
        <w:t xml:space="preserve"> </w:t>
      </w:r>
      <w:r w:rsidR="00031E2D" w:rsidRPr="00031E2D">
        <w:rPr>
          <w:rFonts w:cs="Arial"/>
          <w:sz w:val="21"/>
          <w:szCs w:val="21"/>
        </w:rPr>
        <w:t>2</w:t>
      </w:r>
      <w:proofErr w:type="gramEnd"/>
      <w:r w:rsidR="00335EFA" w:rsidRPr="00031E2D">
        <w:rPr>
          <w:rFonts w:cs="Arial"/>
          <w:sz w:val="21"/>
          <w:szCs w:val="21"/>
        </w:rPr>
        <w:t xml:space="preserve"> klíč</w:t>
      </w:r>
      <w:r w:rsidR="00306747" w:rsidRPr="00031E2D">
        <w:rPr>
          <w:rFonts w:cs="Arial"/>
          <w:sz w:val="21"/>
          <w:szCs w:val="21"/>
        </w:rPr>
        <w:t xml:space="preserve"> včetně dálkového ovládání</w:t>
      </w:r>
      <w:r w:rsidR="00031E2D" w:rsidRPr="00031E2D">
        <w:rPr>
          <w:rFonts w:cs="Arial"/>
          <w:sz w:val="21"/>
          <w:szCs w:val="21"/>
        </w:rPr>
        <w:t>.</w:t>
      </w:r>
    </w:p>
    <w:p w14:paraId="58423BCF" w14:textId="2E97D89C" w:rsidR="00A803F7" w:rsidRPr="00031E2D" w:rsidRDefault="00A803F7" w:rsidP="00031E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31E2D">
        <w:rPr>
          <w:rFonts w:cs="Arial"/>
          <w:sz w:val="21"/>
          <w:szCs w:val="21"/>
        </w:rPr>
        <w:t xml:space="preserve">Stav </w:t>
      </w:r>
      <w:r w:rsidR="00E317E2" w:rsidRPr="00031E2D">
        <w:rPr>
          <w:rFonts w:cs="Arial"/>
          <w:sz w:val="21"/>
          <w:szCs w:val="21"/>
        </w:rPr>
        <w:t>předmětu koupě</w:t>
      </w:r>
      <w:r w:rsidRPr="00031E2D">
        <w:rPr>
          <w:rFonts w:cs="Arial"/>
          <w:sz w:val="21"/>
          <w:szCs w:val="21"/>
        </w:rPr>
        <w:t>: běžné opotřebení vzhledem ke stáří vozu, lehce poškoze</w:t>
      </w:r>
      <w:r w:rsidR="00694D0A" w:rsidRPr="00031E2D">
        <w:rPr>
          <w:rFonts w:cs="Arial"/>
          <w:sz w:val="21"/>
          <w:szCs w:val="21"/>
        </w:rPr>
        <w:t>n lak na všech dílech karoserie.</w:t>
      </w:r>
      <w:r w:rsidRPr="00031E2D">
        <w:rPr>
          <w:rFonts w:cs="Arial"/>
          <w:sz w:val="21"/>
          <w:szCs w:val="21"/>
        </w:rPr>
        <w:t xml:space="preserve"> </w:t>
      </w:r>
    </w:p>
    <w:p w14:paraId="7FFD5348" w14:textId="77777777" w:rsidR="00A803F7" w:rsidRDefault="00A803F7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C418A">
        <w:rPr>
          <w:rFonts w:cs="Arial"/>
          <w:sz w:val="21"/>
          <w:szCs w:val="21"/>
        </w:rPr>
        <w:t xml:space="preserve">Prodávající touto smlouvou a za podmínek v ní dohodnutých prodává kupujícímu výše uvedený </w:t>
      </w:r>
      <w:r>
        <w:rPr>
          <w:rFonts w:cs="Arial"/>
          <w:sz w:val="21"/>
          <w:szCs w:val="21"/>
        </w:rPr>
        <w:t>předmět koupě</w:t>
      </w:r>
      <w:r w:rsidRPr="007C418A">
        <w:rPr>
          <w:rFonts w:cs="Arial"/>
          <w:sz w:val="21"/>
          <w:szCs w:val="21"/>
        </w:rPr>
        <w:t xml:space="preserve"> společně s jeho příslušenstvím a kupující tento </w:t>
      </w:r>
      <w:r>
        <w:rPr>
          <w:rFonts w:cs="Arial"/>
          <w:sz w:val="21"/>
          <w:szCs w:val="21"/>
        </w:rPr>
        <w:t>předmět koupě</w:t>
      </w:r>
      <w:r w:rsidRPr="007C418A">
        <w:rPr>
          <w:rFonts w:cs="Arial"/>
          <w:sz w:val="21"/>
          <w:szCs w:val="21"/>
        </w:rPr>
        <w:t xml:space="preserve"> za dohodnutou kupní cenu kupuje do svého výlučného vlastnictví.</w:t>
      </w:r>
    </w:p>
    <w:p w14:paraId="3470DE41" w14:textId="77777777" w:rsidR="00A803F7" w:rsidRDefault="006D4D17" w:rsidP="00A803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prohlašuje, že při podpisu této smlouvy obdržel následující doklady k</w:t>
      </w:r>
      <w:r w:rsidR="00E317E2">
        <w:rPr>
          <w:rFonts w:cs="Arial"/>
          <w:sz w:val="21"/>
          <w:szCs w:val="21"/>
        </w:rPr>
        <w:t> předmětu koupě</w:t>
      </w:r>
      <w:r>
        <w:rPr>
          <w:rFonts w:cs="Arial"/>
          <w:sz w:val="21"/>
          <w:szCs w:val="21"/>
        </w:rPr>
        <w:t>:</w:t>
      </w:r>
    </w:p>
    <w:p w14:paraId="690B2912" w14:textId="203F86FE" w:rsidR="006D4D17" w:rsidRPr="00BF29DA" w:rsidRDefault="00031E2D" w:rsidP="00335EFA">
      <w:pPr>
        <w:pStyle w:val="Odstavecseseznamem"/>
        <w:numPr>
          <w:ilvl w:val="0"/>
          <w:numId w:val="24"/>
        </w:numPr>
        <w:ind w:left="709" w:hanging="283"/>
        <w:contextualSpacing w:val="0"/>
        <w:rPr>
          <w:rFonts w:cs="Arial"/>
          <w:sz w:val="21"/>
          <w:szCs w:val="21"/>
        </w:rPr>
      </w:pPr>
      <w:r w:rsidRPr="00BF29DA">
        <w:rPr>
          <w:rFonts w:cs="Arial"/>
          <w:sz w:val="21"/>
          <w:szCs w:val="21"/>
        </w:rPr>
        <w:t>2</w:t>
      </w:r>
      <w:r w:rsidR="00335EFA" w:rsidRPr="00BF29DA">
        <w:rPr>
          <w:rFonts w:cs="Arial"/>
          <w:sz w:val="21"/>
          <w:szCs w:val="21"/>
        </w:rPr>
        <w:t xml:space="preserve"> klíč</w:t>
      </w:r>
      <w:r w:rsidR="00306747" w:rsidRPr="00BF29DA">
        <w:rPr>
          <w:rFonts w:cs="Arial"/>
          <w:sz w:val="21"/>
          <w:szCs w:val="21"/>
        </w:rPr>
        <w:t xml:space="preserve"> od předmětu koupě</w:t>
      </w:r>
      <w:r w:rsidR="00B85136" w:rsidRPr="00BF29DA">
        <w:rPr>
          <w:rFonts w:cs="Arial"/>
          <w:sz w:val="21"/>
          <w:szCs w:val="21"/>
        </w:rPr>
        <w:t xml:space="preserve"> včetně dálkového ovládání</w:t>
      </w:r>
      <w:r w:rsidR="00694D0A" w:rsidRPr="00BF29DA">
        <w:rPr>
          <w:rFonts w:cs="Arial"/>
          <w:sz w:val="21"/>
          <w:szCs w:val="21"/>
        </w:rPr>
        <w:t>.</w:t>
      </w:r>
    </w:p>
    <w:p w14:paraId="6C337FFD" w14:textId="77777777" w:rsidR="006D4D17" w:rsidRPr="00BF29DA" w:rsidRDefault="006D4D17" w:rsidP="006D4D1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F29DA">
        <w:rPr>
          <w:rFonts w:cs="Arial"/>
          <w:sz w:val="21"/>
          <w:szCs w:val="21"/>
        </w:rPr>
        <w:t>Návod k obsluze</w:t>
      </w:r>
    </w:p>
    <w:p w14:paraId="40EED7CA" w14:textId="4F26AB58" w:rsidR="001B36C8" w:rsidRPr="00BF29DA" w:rsidRDefault="00306747" w:rsidP="00BF29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F29DA">
        <w:rPr>
          <w:rFonts w:cs="Arial"/>
          <w:sz w:val="21"/>
          <w:szCs w:val="21"/>
        </w:rPr>
        <w:t>Servisní kniha</w:t>
      </w:r>
    </w:p>
    <w:p w14:paraId="25D931E8" w14:textId="77777777" w:rsidR="006D4D17" w:rsidRPr="00BF29DA" w:rsidRDefault="006D4D17" w:rsidP="006D4D1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F29DA">
        <w:rPr>
          <w:rFonts w:cs="Arial"/>
          <w:sz w:val="21"/>
          <w:szCs w:val="21"/>
        </w:rPr>
        <w:t>Veškeré příslušenství uvedené v odstavci 3) tohoto článku</w:t>
      </w:r>
    </w:p>
    <w:p w14:paraId="185C5CBD" w14:textId="77777777" w:rsidR="00780E2E" w:rsidRPr="00335EFA" w:rsidRDefault="00780E2E" w:rsidP="00DE5A99">
      <w:pPr>
        <w:ind w:left="0" w:firstLine="0"/>
        <w:rPr>
          <w:rFonts w:cs="Arial"/>
          <w:sz w:val="21"/>
          <w:szCs w:val="21"/>
        </w:rPr>
      </w:pPr>
    </w:p>
    <w:p w14:paraId="2A5E6EC4" w14:textId="77777777" w:rsidR="00F5680E" w:rsidRPr="00F5680E" w:rsidRDefault="00F5680E" w:rsidP="00F5680E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680E">
        <w:rPr>
          <w:rFonts w:cs="Arial"/>
          <w:b/>
          <w:smallCaps/>
          <w:spacing w:val="32"/>
          <w:sz w:val="21"/>
          <w:szCs w:val="21"/>
        </w:rPr>
        <w:t>Prohlášení prodávajícího</w:t>
      </w:r>
    </w:p>
    <w:p w14:paraId="03CC2036" w14:textId="77777777" w:rsidR="00920FDC" w:rsidRPr="0058129A" w:rsidRDefault="00742CFA" w:rsidP="00920FDC">
      <w:pPr>
        <w:pStyle w:val="Odstavecseseznamem"/>
        <w:numPr>
          <w:ilvl w:val="0"/>
          <w:numId w:val="19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 xml:space="preserve">Prodávající prohlašuje, že mu nejsou známy žádné skryté vady předmětu koupě, na které by </w:t>
      </w:r>
      <w:r w:rsidRPr="0058129A">
        <w:rPr>
          <w:rFonts w:cs="Arial"/>
          <w:sz w:val="21"/>
          <w:szCs w:val="21"/>
        </w:rPr>
        <w:t xml:space="preserve">kupujícího neupozornil. </w:t>
      </w:r>
    </w:p>
    <w:p w14:paraId="48FC6446" w14:textId="77777777" w:rsidR="00742CFA" w:rsidRPr="0058129A" w:rsidRDefault="00742CFA" w:rsidP="00920FDC">
      <w:pPr>
        <w:pStyle w:val="Odstavecseseznamem"/>
        <w:numPr>
          <w:ilvl w:val="0"/>
          <w:numId w:val="19"/>
        </w:numPr>
        <w:ind w:left="426" w:hanging="426"/>
        <w:contextualSpacing w:val="0"/>
        <w:rPr>
          <w:rFonts w:cs="Arial"/>
          <w:sz w:val="21"/>
          <w:szCs w:val="21"/>
        </w:rPr>
      </w:pPr>
      <w:r w:rsidRPr="0058129A">
        <w:rPr>
          <w:rFonts w:cs="Arial"/>
          <w:sz w:val="21"/>
          <w:szCs w:val="21"/>
        </w:rPr>
        <w:t>Prodávající se zavazuje ke dni podpisu této smlouvy předat předmět koupě specifikovaný v článku II. této smlouvy společně s jeho příslušenstvím.</w:t>
      </w:r>
    </w:p>
    <w:p w14:paraId="159FB52A" w14:textId="08E5C3AE" w:rsidR="00920FDC" w:rsidRPr="0058129A" w:rsidRDefault="00920FDC" w:rsidP="00920FDC">
      <w:pPr>
        <w:pStyle w:val="Odstavecseseznamem"/>
        <w:numPr>
          <w:ilvl w:val="0"/>
          <w:numId w:val="19"/>
        </w:numPr>
        <w:ind w:left="426" w:hanging="426"/>
        <w:contextualSpacing w:val="0"/>
        <w:rPr>
          <w:rFonts w:cs="Arial"/>
          <w:sz w:val="21"/>
          <w:szCs w:val="21"/>
        </w:rPr>
      </w:pPr>
      <w:r w:rsidRPr="0058129A">
        <w:rPr>
          <w:rFonts w:cs="Arial"/>
          <w:sz w:val="21"/>
          <w:szCs w:val="21"/>
        </w:rPr>
        <w:t>Prodávající prohlašuje, že zákonné pojištění odpovědnosti z </w:t>
      </w:r>
      <w:r w:rsidR="00E317E2" w:rsidRPr="0058129A">
        <w:rPr>
          <w:rFonts w:cs="Arial"/>
          <w:sz w:val="21"/>
          <w:szCs w:val="21"/>
        </w:rPr>
        <w:t>provozu vozidla</w:t>
      </w:r>
      <w:r w:rsidRPr="0058129A">
        <w:rPr>
          <w:rFonts w:cs="Arial"/>
          <w:sz w:val="21"/>
          <w:szCs w:val="21"/>
        </w:rPr>
        <w:t xml:space="preserve">, které má nyní </w:t>
      </w:r>
      <w:r w:rsidR="001C60C4" w:rsidRPr="0058129A">
        <w:rPr>
          <w:rFonts w:cs="Arial"/>
          <w:sz w:val="21"/>
          <w:szCs w:val="21"/>
        </w:rPr>
        <w:t xml:space="preserve">sjednáno, ukončí ke dni </w:t>
      </w:r>
      <w:r w:rsidR="0058129A" w:rsidRPr="0058129A">
        <w:rPr>
          <w:rFonts w:cs="Arial"/>
          <w:sz w:val="21"/>
          <w:szCs w:val="21"/>
        </w:rPr>
        <w:t>10</w:t>
      </w:r>
      <w:r w:rsidR="001C60C4" w:rsidRPr="0058129A">
        <w:rPr>
          <w:rFonts w:cs="Arial"/>
          <w:sz w:val="21"/>
          <w:szCs w:val="21"/>
        </w:rPr>
        <w:t xml:space="preserve">. </w:t>
      </w:r>
      <w:r w:rsidR="0044239C" w:rsidRPr="0058129A">
        <w:rPr>
          <w:rFonts w:cs="Arial"/>
          <w:sz w:val="21"/>
          <w:szCs w:val="21"/>
        </w:rPr>
        <w:t>2</w:t>
      </w:r>
      <w:r w:rsidR="00CD5312" w:rsidRPr="0058129A">
        <w:rPr>
          <w:rFonts w:cs="Arial"/>
          <w:sz w:val="21"/>
          <w:szCs w:val="21"/>
        </w:rPr>
        <w:t>. 202</w:t>
      </w:r>
      <w:r w:rsidR="0044239C" w:rsidRPr="0058129A">
        <w:rPr>
          <w:rFonts w:cs="Arial"/>
          <w:sz w:val="21"/>
          <w:szCs w:val="21"/>
        </w:rPr>
        <w:t>3</w:t>
      </w:r>
      <w:r w:rsidRPr="0058129A">
        <w:rPr>
          <w:rFonts w:cs="Arial"/>
          <w:sz w:val="21"/>
          <w:szCs w:val="21"/>
        </w:rPr>
        <w:t>.</w:t>
      </w:r>
    </w:p>
    <w:p w14:paraId="2AF5B6AB" w14:textId="77777777" w:rsidR="00742CFA" w:rsidRPr="00742CFA" w:rsidRDefault="00742CFA" w:rsidP="00920FDC">
      <w:pPr>
        <w:ind w:left="0" w:firstLine="0"/>
        <w:rPr>
          <w:rFonts w:cs="Arial"/>
          <w:b/>
          <w:sz w:val="21"/>
          <w:szCs w:val="21"/>
        </w:rPr>
      </w:pPr>
    </w:p>
    <w:p w14:paraId="2F6D909E" w14:textId="77777777" w:rsidR="00742CFA" w:rsidRPr="00F5680E" w:rsidRDefault="00742CFA" w:rsidP="00920FDC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rohlášení kupujícího</w:t>
      </w:r>
    </w:p>
    <w:p w14:paraId="1951D6B7" w14:textId="77777777" w:rsidR="00920FDC" w:rsidRDefault="00742CFA" w:rsidP="00920FDC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 xml:space="preserve">Kupující se zavazuje </w:t>
      </w:r>
      <w:r>
        <w:rPr>
          <w:rFonts w:cs="Arial"/>
          <w:sz w:val="21"/>
          <w:szCs w:val="21"/>
        </w:rPr>
        <w:t>předmět koupě</w:t>
      </w:r>
      <w:r w:rsidRPr="00742CFA">
        <w:rPr>
          <w:rFonts w:cs="Arial"/>
          <w:sz w:val="21"/>
          <w:szCs w:val="21"/>
        </w:rPr>
        <w:t xml:space="preserve"> společně s jeho příslušenstvím převzít a podpisem této smlouvy současně stvrzuje jeho převzetí. </w:t>
      </w:r>
    </w:p>
    <w:p w14:paraId="73A6F1BC" w14:textId="77777777" w:rsidR="00920FDC" w:rsidRPr="001C60C4" w:rsidRDefault="00742CFA" w:rsidP="00920FDC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 w:rsidRPr="001C60C4">
        <w:rPr>
          <w:rFonts w:cs="Arial"/>
          <w:sz w:val="21"/>
          <w:szCs w:val="21"/>
        </w:rPr>
        <w:t xml:space="preserve">Kupující tímto prohlašuje, že byl </w:t>
      </w:r>
      <w:r w:rsidR="00920FDC" w:rsidRPr="001C60C4">
        <w:rPr>
          <w:rFonts w:cs="Arial"/>
          <w:sz w:val="21"/>
          <w:szCs w:val="21"/>
        </w:rPr>
        <w:t xml:space="preserve">podrobně seznámen se </w:t>
      </w:r>
      <w:r w:rsidRPr="001C60C4">
        <w:rPr>
          <w:rFonts w:cs="Arial"/>
          <w:sz w:val="21"/>
          <w:szCs w:val="21"/>
        </w:rPr>
        <w:t>stavem předmětu koupě, že provedl testovací jízdu s</w:t>
      </w:r>
      <w:r w:rsidR="00920FDC" w:rsidRPr="001C60C4">
        <w:rPr>
          <w:rFonts w:cs="Arial"/>
          <w:sz w:val="21"/>
          <w:szCs w:val="21"/>
        </w:rPr>
        <w:t> předmětem koupě</w:t>
      </w:r>
      <w:r w:rsidRPr="001C60C4">
        <w:rPr>
          <w:rFonts w:cs="Arial"/>
          <w:sz w:val="21"/>
          <w:szCs w:val="21"/>
        </w:rPr>
        <w:t xml:space="preserve"> a že byl upozorněn na všechny závady, které jsou prodávajícímu známy</w:t>
      </w:r>
      <w:r w:rsidR="001C60C4" w:rsidRPr="001C60C4">
        <w:rPr>
          <w:rFonts w:cs="Arial"/>
          <w:sz w:val="21"/>
          <w:szCs w:val="21"/>
        </w:rPr>
        <w:t>.</w:t>
      </w:r>
      <w:r w:rsidRPr="001C60C4">
        <w:rPr>
          <w:rFonts w:cs="Arial"/>
          <w:sz w:val="21"/>
          <w:szCs w:val="21"/>
        </w:rPr>
        <w:t xml:space="preserve"> </w:t>
      </w:r>
    </w:p>
    <w:p w14:paraId="6694AF88" w14:textId="77777777" w:rsidR="00742CFA" w:rsidRDefault="00742CFA" w:rsidP="00920FDC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>Kupující dále p</w:t>
      </w:r>
      <w:r w:rsidR="00306747">
        <w:rPr>
          <w:rFonts w:cs="Arial"/>
          <w:sz w:val="21"/>
          <w:szCs w:val="21"/>
        </w:rPr>
        <w:t>rohlašuje</w:t>
      </w:r>
      <w:r w:rsidRPr="00742CFA">
        <w:rPr>
          <w:rFonts w:cs="Arial"/>
          <w:sz w:val="21"/>
          <w:szCs w:val="21"/>
        </w:rPr>
        <w:t xml:space="preserve">, že převzal od prodávajícího </w:t>
      </w:r>
      <w:r>
        <w:rPr>
          <w:rFonts w:cs="Arial"/>
          <w:sz w:val="21"/>
          <w:szCs w:val="21"/>
        </w:rPr>
        <w:t>předmět koupě</w:t>
      </w:r>
      <w:r w:rsidRPr="00742CFA">
        <w:rPr>
          <w:rFonts w:cs="Arial"/>
          <w:sz w:val="21"/>
          <w:szCs w:val="21"/>
        </w:rPr>
        <w:t xml:space="preserve"> se všemi náležitostmi uvedenými v této smlouvě.</w:t>
      </w:r>
    </w:p>
    <w:p w14:paraId="711EE685" w14:textId="0A16EDD9" w:rsidR="00E317E2" w:rsidRPr="00E317E2" w:rsidRDefault="00920FDC" w:rsidP="00E317E2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se zavazuje sjednat zákonné pojištění odpovědnosti z </w:t>
      </w:r>
      <w:r w:rsidR="00E317E2">
        <w:rPr>
          <w:rFonts w:cs="Arial"/>
          <w:sz w:val="21"/>
          <w:szCs w:val="21"/>
        </w:rPr>
        <w:t>provozu vozidla</w:t>
      </w:r>
      <w:r>
        <w:rPr>
          <w:rFonts w:cs="Arial"/>
          <w:sz w:val="21"/>
          <w:szCs w:val="21"/>
        </w:rPr>
        <w:t xml:space="preserve">, a to s počátkem pojištění </w:t>
      </w:r>
      <w:r w:rsidR="001C60C4">
        <w:rPr>
          <w:rFonts w:cs="Arial"/>
          <w:sz w:val="21"/>
          <w:szCs w:val="21"/>
        </w:rPr>
        <w:t xml:space="preserve">ode </w:t>
      </w:r>
      <w:r w:rsidR="001C60C4" w:rsidRPr="0058129A">
        <w:rPr>
          <w:rFonts w:cs="Arial"/>
          <w:sz w:val="21"/>
          <w:szCs w:val="21"/>
        </w:rPr>
        <w:t xml:space="preserve">dne </w:t>
      </w:r>
      <w:r w:rsidR="0058129A" w:rsidRPr="0058129A">
        <w:rPr>
          <w:rFonts w:cs="Arial"/>
          <w:sz w:val="21"/>
          <w:szCs w:val="21"/>
        </w:rPr>
        <w:t>10</w:t>
      </w:r>
      <w:r w:rsidR="00CD5312" w:rsidRPr="0058129A">
        <w:rPr>
          <w:rFonts w:cs="Arial"/>
          <w:sz w:val="21"/>
          <w:szCs w:val="21"/>
        </w:rPr>
        <w:t xml:space="preserve">. </w:t>
      </w:r>
      <w:r w:rsidR="0044239C" w:rsidRPr="0058129A">
        <w:rPr>
          <w:rFonts w:cs="Arial"/>
          <w:sz w:val="21"/>
          <w:szCs w:val="21"/>
        </w:rPr>
        <w:t>2</w:t>
      </w:r>
      <w:r w:rsidR="00CD5312" w:rsidRPr="0058129A">
        <w:rPr>
          <w:rFonts w:cs="Arial"/>
          <w:sz w:val="21"/>
          <w:szCs w:val="21"/>
        </w:rPr>
        <w:t>. 202</w:t>
      </w:r>
      <w:r w:rsidR="0044239C" w:rsidRPr="0058129A">
        <w:rPr>
          <w:rFonts w:cs="Arial"/>
          <w:sz w:val="21"/>
          <w:szCs w:val="21"/>
        </w:rPr>
        <w:t>3</w:t>
      </w:r>
      <w:r w:rsidRPr="0058129A">
        <w:rPr>
          <w:rFonts w:cs="Arial"/>
          <w:sz w:val="21"/>
          <w:szCs w:val="21"/>
        </w:rPr>
        <w:t>.</w:t>
      </w:r>
    </w:p>
    <w:p w14:paraId="497E6EA8" w14:textId="77777777" w:rsidR="00742CFA" w:rsidRDefault="00742CFA" w:rsidP="00742CFA">
      <w:pPr>
        <w:ind w:left="0" w:firstLine="0"/>
        <w:rPr>
          <w:rFonts w:cs="Arial"/>
          <w:sz w:val="21"/>
          <w:szCs w:val="21"/>
        </w:rPr>
      </w:pPr>
    </w:p>
    <w:p w14:paraId="12680411" w14:textId="77777777" w:rsidR="00396EA5" w:rsidRDefault="00396EA5" w:rsidP="00742CFA">
      <w:pPr>
        <w:ind w:left="0" w:firstLine="0"/>
        <w:rPr>
          <w:rFonts w:cs="Arial"/>
          <w:sz w:val="21"/>
          <w:szCs w:val="21"/>
        </w:rPr>
      </w:pPr>
    </w:p>
    <w:p w14:paraId="3B70BC45" w14:textId="77777777" w:rsidR="00396EA5" w:rsidRPr="00742CFA" w:rsidRDefault="00396EA5" w:rsidP="00742CFA">
      <w:pPr>
        <w:ind w:left="0" w:firstLine="0"/>
        <w:rPr>
          <w:rFonts w:cs="Arial"/>
          <w:sz w:val="21"/>
          <w:szCs w:val="21"/>
        </w:rPr>
      </w:pPr>
    </w:p>
    <w:p w14:paraId="6EF37077" w14:textId="77777777" w:rsidR="0090102A" w:rsidRPr="00742CFA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</w:p>
    <w:p w14:paraId="0C2E776D" w14:textId="559FE0C9" w:rsidR="00DE5A99" w:rsidRPr="0044239C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C96921">
        <w:rPr>
          <w:rFonts w:cs="Arial"/>
          <w:sz w:val="21"/>
          <w:szCs w:val="21"/>
        </w:rPr>
        <w:t xml:space="preserve">na cena za plnění této smlouvy: </w:t>
      </w:r>
      <w:r w:rsidR="0044239C" w:rsidRPr="0044239C">
        <w:rPr>
          <w:rFonts w:cs="Arial"/>
          <w:sz w:val="21"/>
          <w:szCs w:val="21"/>
        </w:rPr>
        <w:t>88</w:t>
      </w:r>
      <w:r w:rsidR="00C96921" w:rsidRPr="0044239C">
        <w:rPr>
          <w:rFonts w:cs="Arial"/>
          <w:sz w:val="21"/>
          <w:szCs w:val="21"/>
        </w:rPr>
        <w:t xml:space="preserve"> 000</w:t>
      </w:r>
      <w:r w:rsidR="006D4D17" w:rsidRPr="0044239C">
        <w:rPr>
          <w:rFonts w:cs="Arial"/>
          <w:b/>
          <w:sz w:val="21"/>
          <w:szCs w:val="21"/>
        </w:rPr>
        <w:t xml:space="preserve"> Kč</w:t>
      </w:r>
      <w:r w:rsidR="00C96921" w:rsidRPr="0044239C">
        <w:rPr>
          <w:rFonts w:cs="Arial"/>
          <w:sz w:val="21"/>
          <w:szCs w:val="21"/>
        </w:rPr>
        <w:t xml:space="preserve"> (slovy: </w:t>
      </w:r>
      <w:proofErr w:type="spellStart"/>
      <w:r w:rsidR="0044239C" w:rsidRPr="0044239C">
        <w:rPr>
          <w:rFonts w:cs="Arial"/>
          <w:sz w:val="21"/>
          <w:szCs w:val="21"/>
        </w:rPr>
        <w:t>osmdesatosmti</w:t>
      </w:r>
      <w:r w:rsidR="00C96921" w:rsidRPr="0044239C">
        <w:rPr>
          <w:rFonts w:cs="Arial"/>
          <w:sz w:val="21"/>
          <w:szCs w:val="21"/>
        </w:rPr>
        <w:t>síc</w:t>
      </w:r>
      <w:proofErr w:type="spellEnd"/>
      <w:r w:rsidR="006D4D17" w:rsidRPr="0044239C">
        <w:rPr>
          <w:rFonts w:cs="Arial"/>
          <w:sz w:val="21"/>
          <w:szCs w:val="21"/>
        </w:rPr>
        <w:t xml:space="preserve"> korun českých)</w:t>
      </w:r>
    </w:p>
    <w:p w14:paraId="6DA83D2D" w14:textId="77777777" w:rsidR="006D4D17" w:rsidRPr="00396EA5" w:rsidRDefault="00202D26" w:rsidP="00396EA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 xml:space="preserve">Cena </w:t>
      </w:r>
      <w:r w:rsidR="006D4D17">
        <w:rPr>
          <w:rFonts w:cs="Arial"/>
          <w:sz w:val="21"/>
          <w:szCs w:val="21"/>
        </w:rPr>
        <w:t xml:space="preserve">bude zaplacena </w:t>
      </w:r>
      <w:r w:rsidR="00396EA5">
        <w:rPr>
          <w:rFonts w:cs="Arial"/>
          <w:sz w:val="21"/>
          <w:szCs w:val="21"/>
        </w:rPr>
        <w:t>při podpisu smlouvy v hotovosti.</w:t>
      </w:r>
    </w:p>
    <w:p w14:paraId="6A3FEA78" w14:textId="77777777" w:rsidR="00780E2E" w:rsidRPr="006F6BBE" w:rsidRDefault="00780E2E" w:rsidP="00B97B9D">
      <w:pPr>
        <w:rPr>
          <w:rFonts w:cs="Arial"/>
          <w:sz w:val="21"/>
          <w:szCs w:val="21"/>
        </w:rPr>
      </w:pPr>
    </w:p>
    <w:p w14:paraId="3112F900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FE7550F" w14:textId="77777777" w:rsidR="00FB236F" w:rsidRPr="006F6BBE" w:rsidRDefault="00B85136" w:rsidP="00742C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Jedná se</w:t>
      </w:r>
      <w:r w:rsidR="00F5680E">
        <w:rPr>
          <w:rFonts w:cs="Arial"/>
          <w:sz w:val="21"/>
          <w:szCs w:val="21"/>
        </w:rPr>
        <w:t xml:space="preserve"> o</w:t>
      </w:r>
      <w:r>
        <w:rPr>
          <w:rFonts w:cs="Arial"/>
          <w:sz w:val="21"/>
          <w:szCs w:val="21"/>
        </w:rPr>
        <w:t xml:space="preserve"> použitý předmět koupě a prodávající</w:t>
      </w:r>
      <w:r w:rsidR="00FB236F" w:rsidRPr="006F6BBE">
        <w:rPr>
          <w:rFonts w:cs="Arial"/>
          <w:sz w:val="21"/>
          <w:szCs w:val="21"/>
        </w:rPr>
        <w:t xml:space="preserve"> </w:t>
      </w:r>
      <w:r w:rsidR="00742CFA">
        <w:rPr>
          <w:rFonts w:cs="Arial"/>
          <w:sz w:val="21"/>
          <w:szCs w:val="21"/>
        </w:rPr>
        <w:t>neposkytuje záruku za jakost předmětu koupě a není odpovědný za skryté ani zjevné vady předmětu koupě</w:t>
      </w:r>
      <w:r>
        <w:rPr>
          <w:rFonts w:cs="Arial"/>
          <w:sz w:val="21"/>
          <w:szCs w:val="21"/>
        </w:rPr>
        <w:t>, o kterých neví</w:t>
      </w:r>
      <w:r w:rsidR="00742CFA">
        <w:rPr>
          <w:rFonts w:cs="Arial"/>
          <w:sz w:val="21"/>
          <w:szCs w:val="21"/>
        </w:rPr>
        <w:t>.</w:t>
      </w:r>
    </w:p>
    <w:p w14:paraId="28B6F50C" w14:textId="77777777" w:rsidR="00780E2E" w:rsidRPr="006F6BBE" w:rsidRDefault="00780E2E" w:rsidP="00177CED">
      <w:pPr>
        <w:ind w:left="0" w:firstLine="0"/>
        <w:rPr>
          <w:rFonts w:cs="Arial"/>
          <w:sz w:val="21"/>
          <w:szCs w:val="21"/>
        </w:rPr>
      </w:pPr>
    </w:p>
    <w:p w14:paraId="0DE3839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6C3CBEA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16A00D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AAF8770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 xml:space="preserve">předmětu koupě o </w:t>
      </w:r>
      <w:r w:rsidR="00177CED">
        <w:rPr>
          <w:rFonts w:cs="Arial"/>
          <w:sz w:val="21"/>
          <w:szCs w:val="21"/>
        </w:rPr>
        <w:t>více než 1 den</w:t>
      </w:r>
      <w:r w:rsidRPr="006F6BBE">
        <w:rPr>
          <w:rFonts w:cs="Arial"/>
          <w:sz w:val="21"/>
          <w:szCs w:val="21"/>
        </w:rPr>
        <w:t>.</w:t>
      </w:r>
    </w:p>
    <w:p w14:paraId="0AEB77E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0662C2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5C54D2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 xml:space="preserve">o s úhradou </w:t>
      </w:r>
      <w:r w:rsidR="00742CFA">
        <w:rPr>
          <w:rFonts w:cs="Arial"/>
          <w:sz w:val="21"/>
          <w:szCs w:val="21"/>
        </w:rPr>
        <w:t>kupní ceny</w:t>
      </w:r>
      <w:r w:rsidR="00177CED">
        <w:rPr>
          <w:rFonts w:cs="Arial"/>
          <w:sz w:val="21"/>
          <w:szCs w:val="21"/>
        </w:rPr>
        <w:t>.</w:t>
      </w:r>
    </w:p>
    <w:p w14:paraId="4D2DC60E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7013EEB6" w14:textId="77777777" w:rsidR="00780E2E" w:rsidRPr="00742CFA" w:rsidRDefault="00332790" w:rsidP="00742C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7B99DF9" w14:textId="77777777" w:rsidR="00780E2E" w:rsidRPr="00780E2E" w:rsidRDefault="00780E2E" w:rsidP="00780E2E">
      <w:pPr>
        <w:rPr>
          <w:rFonts w:cs="Arial"/>
          <w:sz w:val="21"/>
          <w:szCs w:val="21"/>
        </w:rPr>
      </w:pPr>
    </w:p>
    <w:p w14:paraId="36EE3BF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C802D4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  <w:r w:rsidR="00E317E2">
        <w:rPr>
          <w:rFonts w:cs="Arial"/>
          <w:sz w:val="21"/>
          <w:szCs w:val="21"/>
        </w:rPr>
        <w:t xml:space="preserve"> Od tohoto okamžiku je kupující</w:t>
      </w:r>
      <w:r w:rsidR="00177CED">
        <w:rPr>
          <w:rFonts w:cs="Arial"/>
          <w:sz w:val="21"/>
          <w:szCs w:val="21"/>
        </w:rPr>
        <w:t xml:space="preserve"> mimo jiné</w:t>
      </w:r>
      <w:r w:rsidR="00E317E2">
        <w:rPr>
          <w:rFonts w:cs="Arial"/>
          <w:sz w:val="21"/>
          <w:szCs w:val="21"/>
        </w:rPr>
        <w:t xml:space="preserve"> odpovědný za dopravní přestupky a nehody, které spáchá</w:t>
      </w:r>
      <w:r w:rsidR="00897278">
        <w:rPr>
          <w:rFonts w:cs="Arial"/>
          <w:sz w:val="21"/>
          <w:szCs w:val="21"/>
        </w:rPr>
        <w:t xml:space="preserve"> a kupujícímu se zakazuje uvést v případě dopravní nehody číslo zelené karty prodávajícího.</w:t>
      </w:r>
    </w:p>
    <w:p w14:paraId="0C55EADE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571FF3AE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FD43A6A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0BD1FD6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1F32CDE" w14:textId="77777777" w:rsidR="000B0562" w:rsidRDefault="004640C0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y ujednávají, že soudem příslušným k projednání a rozhodnutí všech případných sporů vzniklých mezi kupujícím a prodávajícím podle této smlouvy nebo v souvislosti s ní je obecný soud </w:t>
      </w:r>
      <w:r w:rsidR="00742CFA">
        <w:rPr>
          <w:rFonts w:cs="Arial"/>
          <w:sz w:val="21"/>
          <w:szCs w:val="21"/>
        </w:rPr>
        <w:t>prodávajícího</w:t>
      </w:r>
      <w:r w:rsidRPr="006F6BBE">
        <w:rPr>
          <w:rFonts w:cs="Arial"/>
          <w:sz w:val="21"/>
          <w:szCs w:val="21"/>
        </w:rPr>
        <w:t>.</w:t>
      </w:r>
    </w:p>
    <w:p w14:paraId="390CE8F6" w14:textId="77777777" w:rsidR="00920FDC" w:rsidRDefault="00920FDC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4147F">
        <w:rPr>
          <w:rFonts w:cs="Arial"/>
          <w:sz w:val="21"/>
          <w:szCs w:val="21"/>
        </w:rPr>
        <w:t xml:space="preserve">Prodávající </w:t>
      </w:r>
      <w:r w:rsidR="002B77C5">
        <w:rPr>
          <w:rFonts w:cs="Arial"/>
          <w:sz w:val="21"/>
          <w:szCs w:val="21"/>
        </w:rPr>
        <w:t>a kupující</w:t>
      </w:r>
      <w:r w:rsidRPr="0054147F">
        <w:rPr>
          <w:rFonts w:cs="Arial"/>
          <w:sz w:val="21"/>
          <w:szCs w:val="21"/>
        </w:rPr>
        <w:t xml:space="preserve"> se zavazují</w:t>
      </w:r>
      <w:r>
        <w:rPr>
          <w:rFonts w:cs="Arial"/>
          <w:sz w:val="21"/>
          <w:szCs w:val="21"/>
        </w:rPr>
        <w:t xml:space="preserve"> společně navštívit jakoukoliv STK v Brně a okolí a provést evidenční kontrolu</w:t>
      </w:r>
      <w:r w:rsidR="00177CED">
        <w:rPr>
          <w:rFonts w:cs="Arial"/>
          <w:sz w:val="21"/>
          <w:szCs w:val="21"/>
        </w:rPr>
        <w:t xml:space="preserve"> v den podpisu této smlouvy</w:t>
      </w:r>
      <w:r>
        <w:rPr>
          <w:rFonts w:cs="Arial"/>
          <w:sz w:val="21"/>
          <w:szCs w:val="21"/>
        </w:rPr>
        <w:t xml:space="preserve">, která je nezbytná pro převod vozidla v registru </w:t>
      </w:r>
      <w:r w:rsidR="002B77C5">
        <w:rPr>
          <w:rFonts w:cs="Arial"/>
          <w:sz w:val="21"/>
          <w:szCs w:val="21"/>
        </w:rPr>
        <w:t>vozidel, přičemž kupující se zavazuje uhradit poplatky související s provedením této evidenční kontroly.</w:t>
      </w:r>
    </w:p>
    <w:p w14:paraId="3F51F491" w14:textId="77777777" w:rsidR="00126CBB" w:rsidRDefault="00177CED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a</w:t>
      </w:r>
      <w:r w:rsidR="0054147F" w:rsidRPr="0054147F">
        <w:rPr>
          <w:rFonts w:cs="Arial"/>
          <w:sz w:val="21"/>
          <w:szCs w:val="21"/>
        </w:rPr>
        <w:t xml:space="preserve"> </w:t>
      </w:r>
      <w:r w:rsidR="005146D1">
        <w:rPr>
          <w:rFonts w:cs="Arial"/>
          <w:sz w:val="21"/>
          <w:szCs w:val="21"/>
        </w:rPr>
        <w:t>kupující</w:t>
      </w:r>
      <w:r w:rsidR="0054147F" w:rsidRPr="0054147F">
        <w:rPr>
          <w:rFonts w:cs="Arial"/>
          <w:sz w:val="21"/>
          <w:szCs w:val="21"/>
        </w:rPr>
        <w:t xml:space="preserve"> se zavazují</w:t>
      </w:r>
      <w:r>
        <w:rPr>
          <w:rFonts w:cs="Arial"/>
          <w:sz w:val="21"/>
          <w:szCs w:val="21"/>
        </w:rPr>
        <w:t xml:space="preserve"> společně</w:t>
      </w:r>
      <w:r w:rsidR="0054147F" w:rsidRPr="0054147F">
        <w:rPr>
          <w:rFonts w:cs="Arial"/>
          <w:sz w:val="21"/>
          <w:szCs w:val="21"/>
        </w:rPr>
        <w:t xml:space="preserve"> provést</w:t>
      </w:r>
      <w:r w:rsidR="00126CBB">
        <w:rPr>
          <w:rFonts w:cs="Arial"/>
          <w:sz w:val="21"/>
          <w:szCs w:val="21"/>
        </w:rPr>
        <w:t xml:space="preserve"> příslušný</w:t>
      </w:r>
      <w:r w:rsidR="0054147F" w:rsidRPr="0054147F">
        <w:rPr>
          <w:rFonts w:cs="Arial"/>
          <w:sz w:val="21"/>
          <w:szCs w:val="21"/>
        </w:rPr>
        <w:t xml:space="preserve"> </w:t>
      </w:r>
      <w:r w:rsidR="00126CBB">
        <w:rPr>
          <w:rFonts w:cs="Arial"/>
          <w:sz w:val="21"/>
          <w:szCs w:val="21"/>
        </w:rPr>
        <w:t>zápis změny vlastníka</w:t>
      </w:r>
      <w:r w:rsidR="0054147F">
        <w:rPr>
          <w:rFonts w:cs="Arial"/>
          <w:sz w:val="21"/>
          <w:szCs w:val="21"/>
        </w:rPr>
        <w:t xml:space="preserve"> </w:t>
      </w:r>
      <w:r w:rsidR="00126CBB">
        <w:rPr>
          <w:rFonts w:cs="Arial"/>
          <w:sz w:val="21"/>
          <w:szCs w:val="21"/>
        </w:rPr>
        <w:t>vozidla</w:t>
      </w:r>
      <w:r w:rsidR="0054147F">
        <w:rPr>
          <w:rFonts w:cs="Arial"/>
          <w:sz w:val="21"/>
          <w:szCs w:val="21"/>
        </w:rPr>
        <w:t xml:space="preserve"> v registru vozidel</w:t>
      </w:r>
      <w:r w:rsidR="002B77C5">
        <w:rPr>
          <w:rFonts w:cs="Arial"/>
          <w:sz w:val="21"/>
          <w:szCs w:val="21"/>
        </w:rPr>
        <w:t xml:space="preserve"> na kupujícího</w:t>
      </w:r>
      <w:r w:rsidR="0054147F">
        <w:rPr>
          <w:rFonts w:cs="Arial"/>
          <w:sz w:val="21"/>
          <w:szCs w:val="21"/>
        </w:rPr>
        <w:t>,</w:t>
      </w:r>
      <w:r w:rsidR="0054147F" w:rsidRPr="0054147F">
        <w:rPr>
          <w:rFonts w:cs="Arial"/>
          <w:sz w:val="21"/>
          <w:szCs w:val="21"/>
        </w:rPr>
        <w:t xml:space="preserve"> a to </w:t>
      </w:r>
      <w:r w:rsidR="00C71883">
        <w:rPr>
          <w:rFonts w:cs="Arial"/>
          <w:sz w:val="21"/>
          <w:szCs w:val="21"/>
        </w:rPr>
        <w:t>do 5 pracovních dnů od okamžiku</w:t>
      </w:r>
      <w:r w:rsidR="0054147F">
        <w:rPr>
          <w:rFonts w:cs="Arial"/>
          <w:sz w:val="21"/>
          <w:szCs w:val="21"/>
        </w:rPr>
        <w:t xml:space="preserve"> odevzdání předmětu koupě</w:t>
      </w:r>
      <w:r w:rsidR="00126CBB">
        <w:rPr>
          <w:rFonts w:cs="Arial"/>
          <w:sz w:val="21"/>
          <w:szCs w:val="21"/>
        </w:rPr>
        <w:t xml:space="preserve"> na příslušném úřadě v Brně, na ulici Kounicova.</w:t>
      </w:r>
      <w:r w:rsidR="0054147F" w:rsidRPr="0054147F">
        <w:rPr>
          <w:rFonts w:cs="Arial"/>
          <w:sz w:val="21"/>
          <w:szCs w:val="21"/>
        </w:rPr>
        <w:t xml:space="preserve"> </w:t>
      </w:r>
      <w:r w:rsidR="00126CBB">
        <w:rPr>
          <w:rFonts w:cs="Arial"/>
          <w:sz w:val="21"/>
          <w:szCs w:val="21"/>
        </w:rPr>
        <w:t>Kupující se rovněž zavazuje uhradit příslušný správní poplatek související s touto změnou vlastníka.</w:t>
      </w:r>
    </w:p>
    <w:p w14:paraId="4620384A" w14:textId="77777777" w:rsidR="0054147F" w:rsidRPr="0054147F" w:rsidRDefault="00126CBB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úspěšném provedení zápisu změny vlastníka v registru vozidel na kupujícího</w:t>
      </w:r>
      <w:r w:rsidR="00177CED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se prodávající zavazuje </w:t>
      </w:r>
      <w:r w:rsidR="0054147F" w:rsidRPr="0054147F">
        <w:rPr>
          <w:rFonts w:cs="Arial"/>
          <w:sz w:val="21"/>
          <w:szCs w:val="21"/>
        </w:rPr>
        <w:t xml:space="preserve">předat kupujícímu doklady od </w:t>
      </w:r>
      <w:r w:rsidR="0054147F">
        <w:rPr>
          <w:rFonts w:cs="Arial"/>
          <w:sz w:val="21"/>
          <w:szCs w:val="21"/>
        </w:rPr>
        <w:t>předmětu koupě</w:t>
      </w:r>
      <w:r w:rsidR="0054147F" w:rsidRPr="0054147F">
        <w:rPr>
          <w:rFonts w:cs="Arial"/>
          <w:sz w:val="21"/>
          <w:szCs w:val="21"/>
        </w:rPr>
        <w:t xml:space="preserve"> (</w:t>
      </w:r>
      <w:r w:rsidR="00177CED">
        <w:rPr>
          <w:rFonts w:cs="Arial"/>
          <w:sz w:val="21"/>
          <w:szCs w:val="21"/>
        </w:rPr>
        <w:t xml:space="preserve">velký </w:t>
      </w:r>
      <w:r w:rsidR="0054147F" w:rsidRPr="0054147F">
        <w:rPr>
          <w:rFonts w:cs="Arial"/>
          <w:sz w:val="21"/>
          <w:szCs w:val="21"/>
        </w:rPr>
        <w:t>technický průkaz,</w:t>
      </w:r>
      <w:r>
        <w:rPr>
          <w:rFonts w:cs="Arial"/>
          <w:sz w:val="21"/>
          <w:szCs w:val="21"/>
        </w:rPr>
        <w:t xml:space="preserve"> nové</w:t>
      </w:r>
      <w:r w:rsidR="0054147F" w:rsidRPr="0054147F">
        <w:rPr>
          <w:rFonts w:cs="Arial"/>
          <w:sz w:val="21"/>
          <w:szCs w:val="21"/>
        </w:rPr>
        <w:t xml:space="preserve"> o</w:t>
      </w:r>
      <w:r>
        <w:rPr>
          <w:rFonts w:cs="Arial"/>
          <w:sz w:val="21"/>
          <w:szCs w:val="21"/>
        </w:rPr>
        <w:t>svědčení o registraci vozidla).</w:t>
      </w:r>
    </w:p>
    <w:p w14:paraId="5D1C5203" w14:textId="77777777" w:rsidR="0054147F" w:rsidRPr="0054147F" w:rsidRDefault="0054147F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4147F">
        <w:rPr>
          <w:rFonts w:cs="Arial"/>
          <w:sz w:val="21"/>
          <w:szCs w:val="21"/>
        </w:rPr>
        <w:t>Prodávající si sjednává výhradu vlastnického práva k předmětu koupě. Smluvní strany se dohodly, že předmět koupě zůstává až do úplného zaplacení cel</w:t>
      </w:r>
      <w:r>
        <w:rPr>
          <w:rFonts w:cs="Arial"/>
          <w:sz w:val="21"/>
          <w:szCs w:val="21"/>
        </w:rPr>
        <w:t>é kupní ceny uvedené v článku V</w:t>
      </w:r>
      <w:r w:rsidRPr="0054147F">
        <w:rPr>
          <w:rFonts w:cs="Arial"/>
          <w:sz w:val="21"/>
          <w:szCs w:val="21"/>
        </w:rPr>
        <w:t xml:space="preserve">I. ve vlastnictví prodávajícího. Kupující se musí zdržet jakékoliv dispozice </w:t>
      </w:r>
      <w:r>
        <w:rPr>
          <w:rFonts w:cs="Arial"/>
          <w:sz w:val="21"/>
          <w:szCs w:val="21"/>
        </w:rPr>
        <w:t>s předmětem koupě</w:t>
      </w:r>
      <w:r w:rsidRPr="0054147F">
        <w:rPr>
          <w:rFonts w:cs="Arial"/>
          <w:sz w:val="21"/>
          <w:szCs w:val="21"/>
        </w:rPr>
        <w:t>, která by mohla ohrozit výh</w:t>
      </w:r>
      <w:r>
        <w:rPr>
          <w:rFonts w:cs="Arial"/>
          <w:sz w:val="21"/>
          <w:szCs w:val="21"/>
        </w:rPr>
        <w:t>radu vlastnictví prodávajícího.</w:t>
      </w:r>
    </w:p>
    <w:p w14:paraId="228322D8" w14:textId="77777777" w:rsidR="0054147F" w:rsidRPr="00555940" w:rsidRDefault="0054147F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4147F">
        <w:rPr>
          <w:rFonts w:cs="Arial"/>
          <w:sz w:val="21"/>
          <w:szCs w:val="21"/>
        </w:rPr>
        <w:lastRenderedPageBreak/>
        <w:t>Zaplacením celé kupní ceny uvedené v</w:t>
      </w:r>
      <w:r>
        <w:rPr>
          <w:rFonts w:cs="Arial"/>
          <w:sz w:val="21"/>
          <w:szCs w:val="21"/>
        </w:rPr>
        <w:t xml:space="preserve"> článku VI</w:t>
      </w:r>
      <w:r w:rsidRPr="0054147F">
        <w:rPr>
          <w:rFonts w:cs="Arial"/>
          <w:sz w:val="21"/>
          <w:szCs w:val="21"/>
        </w:rPr>
        <w:t>. této smlouvy přechází na kupujícího vlastnické právo prodávaného motorového vozidla.</w:t>
      </w:r>
    </w:p>
    <w:p w14:paraId="1BDC8593" w14:textId="77777777" w:rsidR="00780E2E" w:rsidRPr="006F6BBE" w:rsidRDefault="00780E2E" w:rsidP="0054147F">
      <w:pPr>
        <w:rPr>
          <w:rFonts w:cs="Arial"/>
          <w:sz w:val="21"/>
          <w:szCs w:val="21"/>
        </w:rPr>
      </w:pPr>
    </w:p>
    <w:p w14:paraId="75FD085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7366E7E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4E398CBF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0D9655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7F1167EF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59CD37E7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vyhotovuje ve </w:t>
      </w:r>
      <w:r w:rsidR="0054147F">
        <w:rPr>
          <w:rFonts w:cs="Arial"/>
          <w:sz w:val="21"/>
          <w:szCs w:val="21"/>
        </w:rPr>
        <w:t>třech</w:t>
      </w:r>
      <w:r w:rsidRPr="006F6BBE">
        <w:rPr>
          <w:rFonts w:cs="Arial"/>
          <w:sz w:val="21"/>
          <w:szCs w:val="21"/>
        </w:rPr>
        <w:t xml:space="preserve"> stejnopisech, z nichž každé ze smluvních stran náleží po jednom</w:t>
      </w:r>
      <w:r w:rsidR="0054147F">
        <w:rPr>
          <w:rFonts w:cs="Arial"/>
          <w:sz w:val="21"/>
          <w:szCs w:val="21"/>
        </w:rPr>
        <w:t xml:space="preserve"> a jedno vyhotovení je určeno pro</w:t>
      </w:r>
      <w:r w:rsidR="005146D1">
        <w:rPr>
          <w:rFonts w:cs="Arial"/>
          <w:sz w:val="21"/>
          <w:szCs w:val="21"/>
        </w:rPr>
        <w:t xml:space="preserve"> příslušný</w:t>
      </w:r>
      <w:r w:rsidR="0054147F">
        <w:rPr>
          <w:rFonts w:cs="Arial"/>
          <w:sz w:val="21"/>
          <w:szCs w:val="21"/>
        </w:rPr>
        <w:t xml:space="preserve"> registr vozidel</w:t>
      </w:r>
      <w:r w:rsidRPr="006F6BBE">
        <w:rPr>
          <w:rFonts w:cs="Arial"/>
          <w:sz w:val="21"/>
          <w:szCs w:val="21"/>
        </w:rPr>
        <w:t>.</w:t>
      </w:r>
    </w:p>
    <w:p w14:paraId="30E69154" w14:textId="77777777" w:rsidR="00C71883" w:rsidRDefault="00C71883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tímto prohlašuje, že obdržel při podpisu této smlouvy kupní cenu v hotovosti. </w:t>
      </w:r>
    </w:p>
    <w:p w14:paraId="18621963" w14:textId="77777777" w:rsidR="00CD5312" w:rsidRPr="00CD5312" w:rsidRDefault="00CD5312" w:rsidP="00CD531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</w:t>
      </w:r>
      <w:r>
        <w:rPr>
          <w:rFonts w:cs="Arial"/>
          <w:sz w:val="21"/>
          <w:szCs w:val="21"/>
        </w:rPr>
        <w:t>konné lhůtě se zavazuje prodávající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kupují</w:t>
      </w:r>
      <w:r w:rsidRPr="00A4276A">
        <w:rPr>
          <w:rFonts w:cs="Arial"/>
          <w:sz w:val="21"/>
          <w:szCs w:val="21"/>
        </w:rPr>
        <w:t xml:space="preserve">cího zašle </w:t>
      </w:r>
      <w:r>
        <w:rPr>
          <w:rFonts w:cs="Arial"/>
          <w:sz w:val="21"/>
          <w:szCs w:val="21"/>
        </w:rPr>
        <w:t>kupujícímu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14:paraId="0674A497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</w:t>
      </w:r>
      <w:r w:rsidR="00396EA5">
        <w:rPr>
          <w:rFonts w:cs="Arial"/>
          <w:sz w:val="21"/>
          <w:szCs w:val="21"/>
        </w:rPr>
        <w:t xml:space="preserve">jejího </w:t>
      </w:r>
      <w:r w:rsidR="00CD5312">
        <w:rPr>
          <w:rFonts w:cs="Arial"/>
          <w:sz w:val="21"/>
          <w:szCs w:val="21"/>
        </w:rPr>
        <w:t>zveřejnění v registru smluv.</w:t>
      </w:r>
    </w:p>
    <w:p w14:paraId="43DADC1E" w14:textId="77777777" w:rsidR="00780E2E" w:rsidRPr="006F6BBE" w:rsidRDefault="00D75AE9" w:rsidP="00555940">
      <w:pPr>
        <w:tabs>
          <w:tab w:val="left" w:pos="1125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0F6E1C36" w14:textId="77777777" w:rsidTr="00DA7E4F">
        <w:tc>
          <w:tcPr>
            <w:tcW w:w="4606" w:type="dxa"/>
            <w:vAlign w:val="center"/>
          </w:tcPr>
          <w:p w14:paraId="3E3B4BA2" w14:textId="47110174" w:rsidR="00DA7E4F" w:rsidRPr="0058129A" w:rsidRDefault="00991B63" w:rsidP="00742CFA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8129A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742CFA" w:rsidRPr="0058129A">
              <w:rPr>
                <w:rFonts w:ascii="Arial" w:hAnsi="Arial" w:cs="Arial"/>
                <w:sz w:val="21"/>
                <w:szCs w:val="21"/>
              </w:rPr>
              <w:t>Brně</w:t>
            </w:r>
            <w:r w:rsidR="00DA7E4F" w:rsidRPr="0058129A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58129A" w:rsidRPr="0058129A">
              <w:rPr>
                <w:rFonts w:ascii="Arial" w:hAnsi="Arial" w:cs="Arial"/>
                <w:sz w:val="21"/>
                <w:szCs w:val="21"/>
              </w:rPr>
              <w:t>7</w:t>
            </w:r>
            <w:r w:rsidR="00CD5312" w:rsidRPr="0058129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58129A" w:rsidRPr="0058129A">
              <w:rPr>
                <w:rFonts w:ascii="Arial" w:hAnsi="Arial" w:cs="Arial"/>
                <w:sz w:val="21"/>
                <w:szCs w:val="21"/>
              </w:rPr>
              <w:t>2</w:t>
            </w:r>
            <w:r w:rsidR="00CD5312" w:rsidRPr="0058129A">
              <w:rPr>
                <w:rFonts w:ascii="Arial" w:hAnsi="Arial" w:cs="Arial"/>
                <w:sz w:val="21"/>
                <w:szCs w:val="21"/>
              </w:rPr>
              <w:t>. 202</w:t>
            </w:r>
            <w:r w:rsidR="0058129A" w:rsidRPr="0058129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000" w:type="dxa"/>
            <w:vAlign w:val="center"/>
          </w:tcPr>
          <w:p w14:paraId="03D14C70" w14:textId="0D3FCD41" w:rsidR="00DA7E4F" w:rsidRPr="0058129A" w:rsidRDefault="00486CCB" w:rsidP="00FE647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8129A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58129A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601839" w:rsidRPr="005812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129A" w:rsidRPr="0058129A">
              <w:rPr>
                <w:rFonts w:ascii="Arial" w:hAnsi="Arial" w:cs="Arial"/>
                <w:sz w:val="21"/>
                <w:szCs w:val="21"/>
              </w:rPr>
              <w:t>7</w:t>
            </w:r>
            <w:r w:rsidR="00CD5312" w:rsidRPr="0058129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58129A" w:rsidRPr="0058129A">
              <w:rPr>
                <w:rFonts w:ascii="Arial" w:hAnsi="Arial" w:cs="Arial"/>
                <w:sz w:val="21"/>
                <w:szCs w:val="21"/>
              </w:rPr>
              <w:t>2</w:t>
            </w:r>
            <w:r w:rsidR="00CD5312" w:rsidRPr="0058129A">
              <w:rPr>
                <w:rFonts w:ascii="Arial" w:hAnsi="Arial" w:cs="Arial"/>
                <w:sz w:val="21"/>
                <w:szCs w:val="21"/>
              </w:rPr>
              <w:t>. 202</w:t>
            </w:r>
            <w:r w:rsidR="0058129A" w:rsidRPr="0058129A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DA7E4F" w:rsidRPr="006F6BBE" w14:paraId="3AEB6F5F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E3D0DF3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74CDDF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5312" w:rsidRPr="006F6BBE" w14:paraId="1D680CB1" w14:textId="77777777" w:rsidTr="00DA7E4F">
        <w:tc>
          <w:tcPr>
            <w:tcW w:w="4606" w:type="dxa"/>
            <w:vAlign w:val="center"/>
          </w:tcPr>
          <w:p w14:paraId="751C5CE9" w14:textId="0495E636" w:rsidR="00CD5312" w:rsidRPr="00780E2E" w:rsidRDefault="00341DF1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30">
              <w:rPr>
                <w:rFonts w:ascii="Arial" w:hAnsi="Arial" w:cs="Arial"/>
                <w:sz w:val="21"/>
                <w:szCs w:val="21"/>
              </w:rPr>
              <w:t>Erik Šustr</w:t>
            </w:r>
          </w:p>
        </w:tc>
        <w:tc>
          <w:tcPr>
            <w:tcW w:w="5000" w:type="dxa"/>
            <w:vAlign w:val="center"/>
          </w:tcPr>
          <w:p w14:paraId="5C2548D5" w14:textId="77777777" w:rsidR="00CD5312" w:rsidRPr="006F6BBE" w:rsidRDefault="00791D70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dek Svoboda</w:t>
            </w:r>
          </w:p>
        </w:tc>
      </w:tr>
      <w:tr w:rsidR="00CD5312" w:rsidRPr="006F6BBE" w14:paraId="28E432DC" w14:textId="77777777" w:rsidTr="00DA7E4F">
        <w:tc>
          <w:tcPr>
            <w:tcW w:w="4606" w:type="dxa"/>
            <w:vAlign w:val="center"/>
          </w:tcPr>
          <w:p w14:paraId="3BBB98B3" w14:textId="77777777" w:rsidR="00CD5312" w:rsidRPr="00780E2E" w:rsidRDefault="00CD5312" w:rsidP="00CD5312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upující</w:t>
            </w:r>
          </w:p>
        </w:tc>
        <w:tc>
          <w:tcPr>
            <w:tcW w:w="5000" w:type="dxa"/>
            <w:vAlign w:val="center"/>
          </w:tcPr>
          <w:p w14:paraId="26DDDFEC" w14:textId="77777777" w:rsidR="00CD5312" w:rsidRPr="006F6BBE" w:rsidRDefault="00791D70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základě plné moci</w:t>
            </w:r>
          </w:p>
        </w:tc>
      </w:tr>
      <w:tr w:rsidR="00CD5312" w:rsidRPr="006F6BBE" w14:paraId="47D9F396" w14:textId="77777777" w:rsidTr="00DA7E4F">
        <w:tc>
          <w:tcPr>
            <w:tcW w:w="4606" w:type="dxa"/>
            <w:vAlign w:val="center"/>
          </w:tcPr>
          <w:p w14:paraId="557FD865" w14:textId="77777777" w:rsidR="00CD5312" w:rsidRDefault="00CD5312" w:rsidP="00CD5312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49D768E" w14:textId="77777777" w:rsidR="00CD5312" w:rsidRPr="006F6BBE" w:rsidRDefault="00CD5312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  <w:tr w:rsidR="00CD5312" w:rsidRPr="006F6BBE" w14:paraId="26B9E0B2" w14:textId="77777777" w:rsidTr="00DA7E4F">
        <w:tc>
          <w:tcPr>
            <w:tcW w:w="4606" w:type="dxa"/>
            <w:vAlign w:val="center"/>
          </w:tcPr>
          <w:p w14:paraId="0F629EB5" w14:textId="77777777" w:rsidR="00CD5312" w:rsidRPr="00780E2E" w:rsidRDefault="00CD5312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6F37BB" w14:textId="77777777" w:rsidR="00CD5312" w:rsidRPr="006F6BBE" w:rsidRDefault="00CD5312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EDC563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3438" w14:textId="77777777" w:rsidR="00B1392C" w:rsidRDefault="00B1392C" w:rsidP="00E837B7">
      <w:pPr>
        <w:spacing w:before="0" w:after="0"/>
      </w:pPr>
      <w:r>
        <w:separator/>
      </w:r>
    </w:p>
  </w:endnote>
  <w:endnote w:type="continuationSeparator" w:id="0">
    <w:p w14:paraId="07CD1CD4" w14:textId="77777777" w:rsidR="00B1392C" w:rsidRDefault="00B1392C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9FF4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3F148AD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A7E0A6A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="00445831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="00445831" w:rsidRPr="006F6BBE">
      <w:rPr>
        <w:rFonts w:cs="Arial"/>
        <w:bCs/>
        <w:sz w:val="21"/>
        <w:szCs w:val="21"/>
      </w:rPr>
      <w:fldChar w:fldCharType="separate"/>
    </w:r>
    <w:r w:rsidR="00735BCA">
      <w:rPr>
        <w:rFonts w:cs="Arial"/>
        <w:bCs/>
        <w:noProof/>
        <w:sz w:val="21"/>
        <w:szCs w:val="21"/>
      </w:rPr>
      <w:t>4</w:t>
    </w:r>
    <w:r w:rsidR="00445831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="00445831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="00445831" w:rsidRPr="006F6BBE">
      <w:rPr>
        <w:rFonts w:cs="Arial"/>
        <w:bCs/>
        <w:sz w:val="21"/>
        <w:szCs w:val="21"/>
      </w:rPr>
      <w:fldChar w:fldCharType="separate"/>
    </w:r>
    <w:r w:rsidR="00735BCA">
      <w:rPr>
        <w:rFonts w:cs="Arial"/>
        <w:bCs/>
        <w:noProof/>
        <w:sz w:val="21"/>
        <w:szCs w:val="21"/>
      </w:rPr>
      <w:t>4</w:t>
    </w:r>
    <w:r w:rsidR="00445831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BD61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5F60FC0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BC7069A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="00445831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="00445831" w:rsidRPr="00606B8A">
      <w:rPr>
        <w:rFonts w:cs="Arial"/>
        <w:bCs/>
      </w:rPr>
      <w:fldChar w:fldCharType="separate"/>
    </w:r>
    <w:r w:rsidR="00735BCA">
      <w:rPr>
        <w:rFonts w:cs="Arial"/>
        <w:bCs/>
        <w:noProof/>
      </w:rPr>
      <w:t>1</w:t>
    </w:r>
    <w:r w:rsidR="00445831"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="00445831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="00445831" w:rsidRPr="00606B8A">
      <w:rPr>
        <w:rFonts w:cs="Arial"/>
        <w:bCs/>
      </w:rPr>
      <w:fldChar w:fldCharType="separate"/>
    </w:r>
    <w:r w:rsidR="00735BCA">
      <w:rPr>
        <w:rFonts w:cs="Arial"/>
        <w:bCs/>
        <w:noProof/>
      </w:rPr>
      <w:t>4</w:t>
    </w:r>
    <w:r w:rsidR="00445831"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438D" w14:textId="77777777" w:rsidR="00B1392C" w:rsidRDefault="00B1392C" w:rsidP="00E837B7">
      <w:pPr>
        <w:spacing w:before="0" w:after="0"/>
      </w:pPr>
      <w:r>
        <w:separator/>
      </w:r>
    </w:p>
  </w:footnote>
  <w:footnote w:type="continuationSeparator" w:id="0">
    <w:p w14:paraId="081EE67A" w14:textId="77777777" w:rsidR="00B1392C" w:rsidRDefault="00B1392C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D7B" w14:textId="339ADE12" w:rsidR="00F629AD" w:rsidRPr="006F6BBE" w:rsidRDefault="006D4D17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Kupní smlouva o prodeji ojetého vozu </w:t>
    </w:r>
    <w:r w:rsidR="00F629AD">
      <w:rPr>
        <w:rFonts w:cs="Arial"/>
        <w:b/>
        <w:sz w:val="21"/>
        <w:szCs w:val="21"/>
      </w:rPr>
      <w:t xml:space="preserve">Nissan </w:t>
    </w:r>
    <w:proofErr w:type="spellStart"/>
    <w:r w:rsidR="00F629AD">
      <w:rPr>
        <w:rFonts w:cs="Arial"/>
        <w:b/>
        <w:sz w:val="21"/>
        <w:szCs w:val="21"/>
      </w:rPr>
      <w:t>Pathfinder</w:t>
    </w:r>
    <w:proofErr w:type="spellEnd"/>
  </w:p>
  <w:p w14:paraId="6FF39C08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6FB5C0C3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D079" w14:textId="77777777" w:rsidR="00E837B7" w:rsidRDefault="00E837B7" w:rsidP="00E837B7">
    <w:pPr>
      <w:pStyle w:val="Zhlav"/>
      <w:jc w:val="center"/>
      <w:rPr>
        <w:rFonts w:cs="Arial"/>
      </w:rPr>
    </w:pPr>
  </w:p>
  <w:p w14:paraId="1ABEB9F4" w14:textId="77777777" w:rsidR="00E837B7" w:rsidRDefault="00E837B7" w:rsidP="00E837B7">
    <w:pPr>
      <w:pStyle w:val="Zhlav"/>
      <w:jc w:val="center"/>
      <w:rPr>
        <w:rFonts w:cs="Arial"/>
      </w:rPr>
    </w:pPr>
  </w:p>
  <w:p w14:paraId="21F09332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543"/>
    <w:multiLevelType w:val="hybridMultilevel"/>
    <w:tmpl w:val="C91012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C995764"/>
    <w:multiLevelType w:val="hybridMultilevel"/>
    <w:tmpl w:val="B89476D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6BFE4004"/>
    <w:multiLevelType w:val="hybridMultilevel"/>
    <w:tmpl w:val="309E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42D4"/>
    <w:multiLevelType w:val="hybridMultilevel"/>
    <w:tmpl w:val="309E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3338D"/>
    <w:multiLevelType w:val="hybridMultilevel"/>
    <w:tmpl w:val="AED6C212"/>
    <w:lvl w:ilvl="0" w:tplc="04050013">
      <w:start w:val="1"/>
      <w:numFmt w:val="upp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3"/>
  </w:num>
  <w:num w:numId="11">
    <w:abstractNumId w:val="17"/>
  </w:num>
  <w:num w:numId="12">
    <w:abstractNumId w:val="4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1E2D"/>
    <w:rsid w:val="00032BC1"/>
    <w:rsid w:val="00041A90"/>
    <w:rsid w:val="0005326E"/>
    <w:rsid w:val="000608FD"/>
    <w:rsid w:val="00061533"/>
    <w:rsid w:val="00066CEF"/>
    <w:rsid w:val="000766C5"/>
    <w:rsid w:val="00083DC0"/>
    <w:rsid w:val="00085079"/>
    <w:rsid w:val="00090B69"/>
    <w:rsid w:val="000B0562"/>
    <w:rsid w:val="000B146D"/>
    <w:rsid w:val="000B2F72"/>
    <w:rsid w:val="000D4A7B"/>
    <w:rsid w:val="000F0E15"/>
    <w:rsid w:val="00104399"/>
    <w:rsid w:val="0010510A"/>
    <w:rsid w:val="00106E4A"/>
    <w:rsid w:val="00110D2C"/>
    <w:rsid w:val="001244D4"/>
    <w:rsid w:val="00126CBB"/>
    <w:rsid w:val="001576F7"/>
    <w:rsid w:val="0017523F"/>
    <w:rsid w:val="00177CED"/>
    <w:rsid w:val="00192484"/>
    <w:rsid w:val="0019571C"/>
    <w:rsid w:val="0019664E"/>
    <w:rsid w:val="001B36C8"/>
    <w:rsid w:val="001B445F"/>
    <w:rsid w:val="001C2981"/>
    <w:rsid w:val="001C60C4"/>
    <w:rsid w:val="001F5F10"/>
    <w:rsid w:val="00202D26"/>
    <w:rsid w:val="00206064"/>
    <w:rsid w:val="00213072"/>
    <w:rsid w:val="002218A9"/>
    <w:rsid w:val="002266F4"/>
    <w:rsid w:val="002274A0"/>
    <w:rsid w:val="0024072D"/>
    <w:rsid w:val="0025320E"/>
    <w:rsid w:val="0026502B"/>
    <w:rsid w:val="002762EE"/>
    <w:rsid w:val="002769BD"/>
    <w:rsid w:val="00277399"/>
    <w:rsid w:val="00290C01"/>
    <w:rsid w:val="00293780"/>
    <w:rsid w:val="002A10CE"/>
    <w:rsid w:val="002A4BE0"/>
    <w:rsid w:val="002A5A85"/>
    <w:rsid w:val="002B77C5"/>
    <w:rsid w:val="002D1D3E"/>
    <w:rsid w:val="002F5DC3"/>
    <w:rsid w:val="0030223E"/>
    <w:rsid w:val="00306747"/>
    <w:rsid w:val="00314ED9"/>
    <w:rsid w:val="0032134F"/>
    <w:rsid w:val="00322F8C"/>
    <w:rsid w:val="003271F6"/>
    <w:rsid w:val="00331290"/>
    <w:rsid w:val="00332790"/>
    <w:rsid w:val="00335EFA"/>
    <w:rsid w:val="00341DF1"/>
    <w:rsid w:val="00343457"/>
    <w:rsid w:val="00357108"/>
    <w:rsid w:val="0036166F"/>
    <w:rsid w:val="00382D22"/>
    <w:rsid w:val="00383ABE"/>
    <w:rsid w:val="00396EA5"/>
    <w:rsid w:val="003A5567"/>
    <w:rsid w:val="003B0B43"/>
    <w:rsid w:val="003C74B6"/>
    <w:rsid w:val="003E50F3"/>
    <w:rsid w:val="003E6BE8"/>
    <w:rsid w:val="00414754"/>
    <w:rsid w:val="004147B9"/>
    <w:rsid w:val="0041559E"/>
    <w:rsid w:val="00415B70"/>
    <w:rsid w:val="00420C0B"/>
    <w:rsid w:val="004218BE"/>
    <w:rsid w:val="004262D4"/>
    <w:rsid w:val="00427EC4"/>
    <w:rsid w:val="00430CE8"/>
    <w:rsid w:val="0043111B"/>
    <w:rsid w:val="0044239C"/>
    <w:rsid w:val="004431B7"/>
    <w:rsid w:val="00445831"/>
    <w:rsid w:val="004640C0"/>
    <w:rsid w:val="00474362"/>
    <w:rsid w:val="00486CCB"/>
    <w:rsid w:val="00494115"/>
    <w:rsid w:val="004C68DC"/>
    <w:rsid w:val="004D5E97"/>
    <w:rsid w:val="004F78B5"/>
    <w:rsid w:val="00501564"/>
    <w:rsid w:val="00506F22"/>
    <w:rsid w:val="00513047"/>
    <w:rsid w:val="005146D1"/>
    <w:rsid w:val="00517DEC"/>
    <w:rsid w:val="005211CC"/>
    <w:rsid w:val="0054147F"/>
    <w:rsid w:val="00544E72"/>
    <w:rsid w:val="0055374D"/>
    <w:rsid w:val="00555940"/>
    <w:rsid w:val="005579B0"/>
    <w:rsid w:val="00557B5E"/>
    <w:rsid w:val="005611AE"/>
    <w:rsid w:val="0057367C"/>
    <w:rsid w:val="005748FE"/>
    <w:rsid w:val="00575F0C"/>
    <w:rsid w:val="00576AC1"/>
    <w:rsid w:val="0058129A"/>
    <w:rsid w:val="005904FF"/>
    <w:rsid w:val="005A2C26"/>
    <w:rsid w:val="005A5AFA"/>
    <w:rsid w:val="005B2405"/>
    <w:rsid w:val="005C3B19"/>
    <w:rsid w:val="005D30D9"/>
    <w:rsid w:val="005D529A"/>
    <w:rsid w:val="005E3214"/>
    <w:rsid w:val="005F24F4"/>
    <w:rsid w:val="005F2A58"/>
    <w:rsid w:val="00601839"/>
    <w:rsid w:val="0060520E"/>
    <w:rsid w:val="00625CAB"/>
    <w:rsid w:val="006265C8"/>
    <w:rsid w:val="00647399"/>
    <w:rsid w:val="00665831"/>
    <w:rsid w:val="00672C17"/>
    <w:rsid w:val="00675C38"/>
    <w:rsid w:val="00684474"/>
    <w:rsid w:val="00694A04"/>
    <w:rsid w:val="00694D0A"/>
    <w:rsid w:val="00695CC2"/>
    <w:rsid w:val="006975AB"/>
    <w:rsid w:val="006A62FE"/>
    <w:rsid w:val="006C30B5"/>
    <w:rsid w:val="006C6BFB"/>
    <w:rsid w:val="006D4D17"/>
    <w:rsid w:val="006D532D"/>
    <w:rsid w:val="006D62AC"/>
    <w:rsid w:val="006F0154"/>
    <w:rsid w:val="006F083C"/>
    <w:rsid w:val="006F29AC"/>
    <w:rsid w:val="006F6BBE"/>
    <w:rsid w:val="007008F0"/>
    <w:rsid w:val="00700E21"/>
    <w:rsid w:val="007072A6"/>
    <w:rsid w:val="00723C1C"/>
    <w:rsid w:val="00734F9B"/>
    <w:rsid w:val="00735BCA"/>
    <w:rsid w:val="00742CFA"/>
    <w:rsid w:val="00751A33"/>
    <w:rsid w:val="00752685"/>
    <w:rsid w:val="00763415"/>
    <w:rsid w:val="00773026"/>
    <w:rsid w:val="00773B3E"/>
    <w:rsid w:val="00773DE2"/>
    <w:rsid w:val="00776499"/>
    <w:rsid w:val="00780E2E"/>
    <w:rsid w:val="007835B6"/>
    <w:rsid w:val="00783BF2"/>
    <w:rsid w:val="00791D70"/>
    <w:rsid w:val="00792B2A"/>
    <w:rsid w:val="007A2C39"/>
    <w:rsid w:val="007C418A"/>
    <w:rsid w:val="007D2BF1"/>
    <w:rsid w:val="007D768E"/>
    <w:rsid w:val="007F3928"/>
    <w:rsid w:val="00823977"/>
    <w:rsid w:val="00825909"/>
    <w:rsid w:val="008313D8"/>
    <w:rsid w:val="008430F0"/>
    <w:rsid w:val="00847C32"/>
    <w:rsid w:val="00860B64"/>
    <w:rsid w:val="0086297B"/>
    <w:rsid w:val="008822F5"/>
    <w:rsid w:val="00897278"/>
    <w:rsid w:val="0089789C"/>
    <w:rsid w:val="008A1898"/>
    <w:rsid w:val="008A577A"/>
    <w:rsid w:val="008C2302"/>
    <w:rsid w:val="008C513F"/>
    <w:rsid w:val="008D127B"/>
    <w:rsid w:val="008E31F1"/>
    <w:rsid w:val="008F0FA0"/>
    <w:rsid w:val="0090102A"/>
    <w:rsid w:val="00920382"/>
    <w:rsid w:val="00920FDC"/>
    <w:rsid w:val="00926228"/>
    <w:rsid w:val="00931199"/>
    <w:rsid w:val="00940761"/>
    <w:rsid w:val="00942470"/>
    <w:rsid w:val="0094492F"/>
    <w:rsid w:val="00952B2B"/>
    <w:rsid w:val="00991B63"/>
    <w:rsid w:val="009B0C68"/>
    <w:rsid w:val="009B449A"/>
    <w:rsid w:val="009C495A"/>
    <w:rsid w:val="009E4287"/>
    <w:rsid w:val="009F2D63"/>
    <w:rsid w:val="00A17C78"/>
    <w:rsid w:val="00A2142F"/>
    <w:rsid w:val="00A35427"/>
    <w:rsid w:val="00A54DE6"/>
    <w:rsid w:val="00A74B67"/>
    <w:rsid w:val="00A7765B"/>
    <w:rsid w:val="00A803F7"/>
    <w:rsid w:val="00A82B36"/>
    <w:rsid w:val="00A9561E"/>
    <w:rsid w:val="00AB4B83"/>
    <w:rsid w:val="00AC65A0"/>
    <w:rsid w:val="00AD3F70"/>
    <w:rsid w:val="00AF0952"/>
    <w:rsid w:val="00AF7BFD"/>
    <w:rsid w:val="00B024CF"/>
    <w:rsid w:val="00B05442"/>
    <w:rsid w:val="00B07EFD"/>
    <w:rsid w:val="00B113DB"/>
    <w:rsid w:val="00B1392C"/>
    <w:rsid w:val="00B15EAA"/>
    <w:rsid w:val="00B204F2"/>
    <w:rsid w:val="00B2187B"/>
    <w:rsid w:val="00B26E87"/>
    <w:rsid w:val="00B34634"/>
    <w:rsid w:val="00B47478"/>
    <w:rsid w:val="00B5522F"/>
    <w:rsid w:val="00B608FB"/>
    <w:rsid w:val="00B60EA0"/>
    <w:rsid w:val="00B719FC"/>
    <w:rsid w:val="00B74C17"/>
    <w:rsid w:val="00B85136"/>
    <w:rsid w:val="00B97B9D"/>
    <w:rsid w:val="00BC0496"/>
    <w:rsid w:val="00BC7A71"/>
    <w:rsid w:val="00BD5E1C"/>
    <w:rsid w:val="00BE2F06"/>
    <w:rsid w:val="00BE523C"/>
    <w:rsid w:val="00BF29DA"/>
    <w:rsid w:val="00BF4939"/>
    <w:rsid w:val="00BF7FCE"/>
    <w:rsid w:val="00C00D60"/>
    <w:rsid w:val="00C10EA9"/>
    <w:rsid w:val="00C3247A"/>
    <w:rsid w:val="00C43690"/>
    <w:rsid w:val="00C459DF"/>
    <w:rsid w:val="00C465DA"/>
    <w:rsid w:val="00C71883"/>
    <w:rsid w:val="00C722A9"/>
    <w:rsid w:val="00C87250"/>
    <w:rsid w:val="00C96921"/>
    <w:rsid w:val="00CA2907"/>
    <w:rsid w:val="00CC1F07"/>
    <w:rsid w:val="00CC3782"/>
    <w:rsid w:val="00CD5312"/>
    <w:rsid w:val="00CE3DDD"/>
    <w:rsid w:val="00D05A8A"/>
    <w:rsid w:val="00D1645C"/>
    <w:rsid w:val="00D36E39"/>
    <w:rsid w:val="00D643DA"/>
    <w:rsid w:val="00D75AE9"/>
    <w:rsid w:val="00DA4405"/>
    <w:rsid w:val="00DA64E9"/>
    <w:rsid w:val="00DA7E4F"/>
    <w:rsid w:val="00DB6E45"/>
    <w:rsid w:val="00DC1641"/>
    <w:rsid w:val="00DC6725"/>
    <w:rsid w:val="00DD4560"/>
    <w:rsid w:val="00DD67AB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317E2"/>
    <w:rsid w:val="00E36BDE"/>
    <w:rsid w:val="00E44971"/>
    <w:rsid w:val="00E46D1A"/>
    <w:rsid w:val="00E5688A"/>
    <w:rsid w:val="00E64697"/>
    <w:rsid w:val="00E771DB"/>
    <w:rsid w:val="00E80336"/>
    <w:rsid w:val="00E8036B"/>
    <w:rsid w:val="00E80C19"/>
    <w:rsid w:val="00E837A6"/>
    <w:rsid w:val="00E837B7"/>
    <w:rsid w:val="00E83B9E"/>
    <w:rsid w:val="00E97552"/>
    <w:rsid w:val="00EA13EF"/>
    <w:rsid w:val="00ED5992"/>
    <w:rsid w:val="00EE22CA"/>
    <w:rsid w:val="00F02F2D"/>
    <w:rsid w:val="00F05F01"/>
    <w:rsid w:val="00F06D9F"/>
    <w:rsid w:val="00F13677"/>
    <w:rsid w:val="00F1387A"/>
    <w:rsid w:val="00F26D33"/>
    <w:rsid w:val="00F374E1"/>
    <w:rsid w:val="00F416AE"/>
    <w:rsid w:val="00F51721"/>
    <w:rsid w:val="00F5680E"/>
    <w:rsid w:val="00F57D05"/>
    <w:rsid w:val="00F629AD"/>
    <w:rsid w:val="00F641CA"/>
    <w:rsid w:val="00F715DC"/>
    <w:rsid w:val="00F74936"/>
    <w:rsid w:val="00F755FF"/>
    <w:rsid w:val="00F83476"/>
    <w:rsid w:val="00F83F49"/>
    <w:rsid w:val="00F9199E"/>
    <w:rsid w:val="00F969D0"/>
    <w:rsid w:val="00FA7027"/>
    <w:rsid w:val="00FB1436"/>
    <w:rsid w:val="00FB236F"/>
    <w:rsid w:val="00FC4953"/>
    <w:rsid w:val="00FE42D6"/>
    <w:rsid w:val="00FE6470"/>
    <w:rsid w:val="00FE670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A1F1"/>
  <w15:docId w15:val="{8E5EA3A3-1F7C-4272-96B8-5E6C5B3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8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DE25-1E4B-4C01-8B05-2EB4E52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73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22</cp:revision>
  <cp:lastPrinted>2016-09-19T13:06:00Z</cp:lastPrinted>
  <dcterms:created xsi:type="dcterms:W3CDTF">2020-03-05T13:57:00Z</dcterms:created>
  <dcterms:modified xsi:type="dcterms:W3CDTF">2023-02-07T13:46:00Z</dcterms:modified>
</cp:coreProperties>
</file>